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C542" w14:textId="77777777" w:rsidR="00CB5BE5" w:rsidRDefault="00CB5BE5" w:rsidP="00CB5BE5">
      <w:pPr>
        <w:jc w:val="center"/>
        <w:rPr>
          <w:sz w:val="72"/>
          <w:szCs w:val="72"/>
        </w:rPr>
      </w:pPr>
    </w:p>
    <w:p w14:paraId="03A362BA" w14:textId="77777777" w:rsidR="00CB5BE5" w:rsidRDefault="00CB5BE5" w:rsidP="00CB5BE5">
      <w:pPr>
        <w:jc w:val="center"/>
        <w:rPr>
          <w:sz w:val="72"/>
          <w:szCs w:val="72"/>
        </w:rPr>
      </w:pPr>
    </w:p>
    <w:p w14:paraId="43364C3F" w14:textId="77777777" w:rsidR="00CB5BE5" w:rsidRDefault="00CB5BE5" w:rsidP="00CB5BE5">
      <w:pPr>
        <w:rPr>
          <w:sz w:val="72"/>
          <w:szCs w:val="72"/>
        </w:rPr>
      </w:pPr>
    </w:p>
    <w:p w14:paraId="014BEDF3" w14:textId="1517D98B" w:rsidR="00982EEF" w:rsidRDefault="00CB5BE5" w:rsidP="00CB5BE5">
      <w:pPr>
        <w:jc w:val="center"/>
        <w:rPr>
          <w:sz w:val="72"/>
          <w:szCs w:val="72"/>
        </w:rPr>
      </w:pPr>
      <w:r w:rsidRPr="00CB5BE5">
        <w:rPr>
          <w:rFonts w:hint="eastAsia"/>
          <w:sz w:val="72"/>
          <w:szCs w:val="72"/>
        </w:rPr>
        <w:t>동국대학교</w:t>
      </w:r>
    </w:p>
    <w:p w14:paraId="4F61A02C" w14:textId="5170D73B" w:rsidR="00CB5BE5" w:rsidRDefault="00CB5BE5" w:rsidP="00CB5BE5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Lab </w:t>
      </w:r>
      <w:r w:rsidR="002703CA">
        <w:rPr>
          <w:rFonts w:hint="eastAsia"/>
          <w:sz w:val="72"/>
          <w:szCs w:val="72"/>
        </w:rPr>
        <w:t>2</w:t>
      </w:r>
      <w:r>
        <w:rPr>
          <w:rFonts w:hint="eastAsia"/>
          <w:sz w:val="72"/>
          <w:szCs w:val="72"/>
        </w:rPr>
        <w:t xml:space="preserve"> 알고리즘 </w:t>
      </w:r>
      <w:proofErr w:type="spellStart"/>
      <w:r>
        <w:rPr>
          <w:rFonts w:hint="eastAsia"/>
          <w:sz w:val="72"/>
          <w:szCs w:val="72"/>
        </w:rPr>
        <w:t>레포트</w:t>
      </w:r>
      <w:proofErr w:type="spellEnd"/>
    </w:p>
    <w:p w14:paraId="293B977B" w14:textId="77777777" w:rsidR="00CB5BE5" w:rsidRDefault="00CB5BE5" w:rsidP="00CB5BE5">
      <w:pPr>
        <w:jc w:val="center"/>
        <w:rPr>
          <w:sz w:val="72"/>
          <w:szCs w:val="72"/>
        </w:rPr>
      </w:pPr>
    </w:p>
    <w:p w14:paraId="202AEC19" w14:textId="77777777" w:rsidR="00CB5BE5" w:rsidRDefault="00CB5BE5" w:rsidP="00CB5BE5">
      <w:pPr>
        <w:jc w:val="center"/>
        <w:rPr>
          <w:sz w:val="72"/>
          <w:szCs w:val="72"/>
        </w:rPr>
      </w:pPr>
    </w:p>
    <w:p w14:paraId="684FE61A" w14:textId="77777777" w:rsidR="00CB5BE5" w:rsidRDefault="00CB5BE5" w:rsidP="00CB5BE5">
      <w:pPr>
        <w:jc w:val="center"/>
        <w:rPr>
          <w:sz w:val="72"/>
          <w:szCs w:val="7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5BE5" w14:paraId="2226864D" w14:textId="77777777" w:rsidTr="00CB5BE5">
        <w:tc>
          <w:tcPr>
            <w:tcW w:w="4508" w:type="dxa"/>
          </w:tcPr>
          <w:p w14:paraId="5208EFC7" w14:textId="4C022796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4508" w:type="dxa"/>
          </w:tcPr>
          <w:p w14:paraId="3BE38307" w14:textId="5012FB96" w:rsidR="00CB5BE5" w:rsidRPr="00CB5BE5" w:rsidRDefault="00DF09AD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C5F63">
              <w:rPr>
                <w:rFonts w:hint="eastAsia"/>
                <w:sz w:val="28"/>
                <w:szCs w:val="28"/>
              </w:rPr>
              <w:t>한윤수</w:t>
            </w:r>
          </w:p>
        </w:tc>
      </w:tr>
      <w:tr w:rsidR="00CB5BE5" w14:paraId="6C0A262E" w14:textId="77777777" w:rsidTr="00CB5BE5">
        <w:tc>
          <w:tcPr>
            <w:tcW w:w="4508" w:type="dxa"/>
          </w:tcPr>
          <w:p w14:paraId="0EBE5DF9" w14:textId="590DB5EE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학과</w:t>
            </w:r>
          </w:p>
        </w:tc>
        <w:tc>
          <w:tcPr>
            <w:tcW w:w="4508" w:type="dxa"/>
          </w:tcPr>
          <w:p w14:paraId="3827DB05" w14:textId="75FD9B2C" w:rsidR="00CB5BE5" w:rsidRPr="00CB5BE5" w:rsidRDefault="00FC5F63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컴퓨터AI학부</w:t>
            </w:r>
          </w:p>
        </w:tc>
      </w:tr>
      <w:tr w:rsidR="00CB5BE5" w14:paraId="286292B0" w14:textId="77777777" w:rsidTr="00CB5BE5">
        <w:tc>
          <w:tcPr>
            <w:tcW w:w="4508" w:type="dxa"/>
          </w:tcPr>
          <w:p w14:paraId="0EB90662" w14:textId="5ED0A07D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학번</w:t>
            </w:r>
          </w:p>
        </w:tc>
        <w:tc>
          <w:tcPr>
            <w:tcW w:w="4508" w:type="dxa"/>
          </w:tcPr>
          <w:p w14:paraId="6B369798" w14:textId="42DDD0AE" w:rsidR="00CB5BE5" w:rsidRPr="00CB5BE5" w:rsidRDefault="00023A70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113405</w:t>
            </w:r>
          </w:p>
        </w:tc>
      </w:tr>
      <w:tr w:rsidR="00CB5BE5" w14:paraId="61DB3E0A" w14:textId="77777777" w:rsidTr="00CB5BE5">
        <w:tc>
          <w:tcPr>
            <w:tcW w:w="4508" w:type="dxa"/>
          </w:tcPr>
          <w:p w14:paraId="68318D14" w14:textId="5A5CCAE3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제출일자</w:t>
            </w:r>
          </w:p>
        </w:tc>
        <w:tc>
          <w:tcPr>
            <w:tcW w:w="4508" w:type="dxa"/>
          </w:tcPr>
          <w:p w14:paraId="4FFE1793" w14:textId="546A0167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20</w:t>
            </w:r>
            <w:r w:rsidR="00DF09AD">
              <w:rPr>
                <w:rFonts w:hint="eastAsia"/>
                <w:sz w:val="28"/>
                <w:szCs w:val="28"/>
              </w:rPr>
              <w:t>2</w:t>
            </w:r>
            <w:r w:rsidR="00DF09AD">
              <w:rPr>
                <w:sz w:val="28"/>
                <w:szCs w:val="28"/>
              </w:rPr>
              <w:t>5</w:t>
            </w:r>
            <w:r w:rsidRPr="00CB5BE5">
              <w:rPr>
                <w:rFonts w:hint="eastAsia"/>
                <w:sz w:val="28"/>
                <w:szCs w:val="28"/>
              </w:rPr>
              <w:t>.</w:t>
            </w:r>
            <w:r w:rsidR="00023A70">
              <w:rPr>
                <w:rFonts w:hint="eastAsia"/>
                <w:sz w:val="28"/>
                <w:szCs w:val="28"/>
              </w:rPr>
              <w:t>09</w:t>
            </w:r>
            <w:r w:rsidRPr="00CB5BE5">
              <w:rPr>
                <w:rFonts w:hint="eastAsia"/>
                <w:sz w:val="28"/>
                <w:szCs w:val="28"/>
              </w:rPr>
              <w:t>.</w:t>
            </w:r>
            <w:r w:rsidR="00A02484">
              <w:rPr>
                <w:rFonts w:hint="eastAsia"/>
                <w:sz w:val="28"/>
                <w:szCs w:val="28"/>
              </w:rPr>
              <w:t>1</w:t>
            </w:r>
            <w:r w:rsidR="002703CA">
              <w:rPr>
                <w:rFonts w:hint="eastAsia"/>
                <w:sz w:val="28"/>
                <w:szCs w:val="28"/>
              </w:rPr>
              <w:t>8</w:t>
            </w:r>
          </w:p>
        </w:tc>
      </w:tr>
    </w:tbl>
    <w:p w14:paraId="0ABCE98D" w14:textId="77777777" w:rsidR="00CB5BE5" w:rsidRDefault="00CB5BE5" w:rsidP="00CB5BE5">
      <w:pPr>
        <w:jc w:val="center"/>
        <w:rPr>
          <w:sz w:val="20"/>
          <w:szCs w:val="20"/>
        </w:rPr>
      </w:pPr>
    </w:p>
    <w:p w14:paraId="6246FA96" w14:textId="1BFB8AA7" w:rsidR="000975E7" w:rsidRPr="000975E7" w:rsidRDefault="00CB5BE5" w:rsidP="0080100C">
      <w:pPr>
        <w:rPr>
          <w:rFonts w:eastAsiaTheme="minorHAnsi"/>
          <w:bCs/>
          <w:sz w:val="20"/>
          <w:szCs w:val="20"/>
        </w:rPr>
      </w:pPr>
      <w:r w:rsidRPr="000975E7">
        <w:rPr>
          <w:rFonts w:hint="eastAsia"/>
          <w:sz w:val="20"/>
          <w:szCs w:val="20"/>
        </w:rPr>
        <w:lastRenderedPageBreak/>
        <w:t>문제 1.</w:t>
      </w:r>
      <w:r w:rsidR="000975E7" w:rsidRPr="000975E7">
        <w:rPr>
          <w:rFonts w:eastAsiaTheme="minorHAnsi"/>
          <w:bCs/>
          <w:sz w:val="20"/>
          <w:szCs w:val="20"/>
        </w:rPr>
        <w:t xml:space="preserve"> 임의의 자연수 N을 입력 받아서 N개의 </w:t>
      </w:r>
      <w:proofErr w:type="spellStart"/>
      <w:r w:rsidR="000975E7" w:rsidRPr="000975E7">
        <w:rPr>
          <w:rFonts w:eastAsiaTheme="minorHAnsi"/>
          <w:bCs/>
          <w:sz w:val="20"/>
          <w:szCs w:val="20"/>
        </w:rPr>
        <w:t>랜덤한</w:t>
      </w:r>
      <w:proofErr w:type="spellEnd"/>
      <w:r w:rsidR="000975E7" w:rsidRPr="000975E7">
        <w:rPr>
          <w:rFonts w:eastAsiaTheme="minorHAnsi"/>
          <w:bCs/>
          <w:sz w:val="20"/>
          <w:szCs w:val="20"/>
        </w:rPr>
        <w:t xml:space="preserve"> 데이터를 생성해 반복문과 조건문 만을 이용하여 </w:t>
      </w:r>
      <w:proofErr w:type="spellStart"/>
      <w:r w:rsidR="000975E7" w:rsidRPr="000975E7">
        <w:rPr>
          <w:rFonts w:eastAsiaTheme="minorHAnsi"/>
          <w:bCs/>
          <w:sz w:val="20"/>
          <w:szCs w:val="20"/>
        </w:rPr>
        <w:t>삽입정렬의</w:t>
      </w:r>
      <w:proofErr w:type="spellEnd"/>
      <w:r w:rsidR="000975E7" w:rsidRPr="000975E7">
        <w:rPr>
          <w:rFonts w:eastAsiaTheme="minorHAnsi"/>
          <w:bCs/>
          <w:sz w:val="20"/>
          <w:szCs w:val="20"/>
        </w:rPr>
        <w:t xml:space="preserve"> 각 단계별 결과를 보여주는 코드를 작성하고 반드시 코드에 대한 자세한 설명을 </w:t>
      </w:r>
      <w:proofErr w:type="spellStart"/>
      <w:r w:rsidR="000975E7" w:rsidRPr="000975E7">
        <w:rPr>
          <w:rFonts w:eastAsiaTheme="minorHAnsi"/>
          <w:bCs/>
          <w:sz w:val="20"/>
          <w:szCs w:val="20"/>
        </w:rPr>
        <w:t>추가하시오</w:t>
      </w:r>
      <w:proofErr w:type="spellEnd"/>
      <w:r w:rsidR="000975E7" w:rsidRPr="000975E7">
        <w:rPr>
          <w:rFonts w:eastAsiaTheme="minorHAnsi"/>
          <w:bCs/>
          <w:sz w:val="20"/>
          <w:szCs w:val="20"/>
        </w:rPr>
        <w:t>.</w:t>
      </w:r>
    </w:p>
    <w:p w14:paraId="580840C8" w14:textId="77777777" w:rsidR="000975E7" w:rsidRPr="002301BD" w:rsidRDefault="000975E7" w:rsidP="0080100C">
      <w:pPr>
        <w:pStyle w:val="ad"/>
        <w:contextualSpacing/>
        <w:rPr>
          <w:rFonts w:asciiTheme="minorHAnsi" w:eastAsiaTheme="minorHAnsi" w:hAnsiTheme="minorHAnsi" w:hint="default"/>
          <w:sz w:val="20"/>
          <w:szCs w:val="20"/>
        </w:rPr>
      </w:pPr>
      <w:r w:rsidRPr="002301BD">
        <w:rPr>
          <w:rFonts w:asciiTheme="minorHAnsi" w:eastAsiaTheme="minorHAnsi" w:hAnsiTheme="minorHAnsi"/>
          <w:sz w:val="20"/>
          <w:szCs w:val="20"/>
        </w:rPr>
        <w:t>입력 예제</w:t>
      </w:r>
    </w:p>
    <w:p w14:paraId="4FAA0EE6" w14:textId="77777777" w:rsidR="000975E7" w:rsidRPr="000975E7" w:rsidRDefault="000975E7" w:rsidP="0080100C">
      <w:pPr>
        <w:pStyle w:val="ad"/>
        <w:contextualSpacing/>
        <w:rPr>
          <w:rFonts w:asciiTheme="minorHAnsi" w:eastAsiaTheme="minorHAnsi" w:hAnsiTheme="minorHAnsi" w:hint="default"/>
          <w:sz w:val="20"/>
          <w:szCs w:val="20"/>
        </w:rPr>
      </w:pPr>
      <w:r w:rsidRPr="000975E7">
        <w:rPr>
          <w:rFonts w:asciiTheme="minorHAnsi" w:eastAsiaTheme="minorHAnsi" w:hAnsiTheme="minorHAnsi"/>
          <w:sz w:val="20"/>
          <w:szCs w:val="20"/>
        </w:rPr>
        <w:t>생성할</w:t>
      </w:r>
      <w:r w:rsidRPr="000975E7">
        <w:rPr>
          <w:rFonts w:asciiTheme="minorHAnsi" w:eastAsiaTheme="minorHAnsi" w:hAnsiTheme="minorHAnsi" w:hint="default"/>
          <w:sz w:val="20"/>
          <w:szCs w:val="20"/>
        </w:rPr>
        <w:t xml:space="preserve"> 랜덤 변수 개수를 입력하세요: 10</w:t>
      </w:r>
    </w:p>
    <w:p w14:paraId="4A0A6A04" w14:textId="77777777" w:rsidR="000975E7" w:rsidRPr="000975E7" w:rsidRDefault="000975E7" w:rsidP="0080100C">
      <w:pPr>
        <w:pStyle w:val="ad"/>
        <w:contextualSpacing/>
        <w:rPr>
          <w:rFonts w:asciiTheme="minorHAnsi" w:eastAsiaTheme="minorHAnsi" w:hAnsiTheme="minorHAnsi" w:hint="default"/>
          <w:sz w:val="20"/>
          <w:szCs w:val="20"/>
        </w:rPr>
      </w:pPr>
    </w:p>
    <w:p w14:paraId="0C91FAD7" w14:textId="77777777" w:rsidR="000975E7" w:rsidRPr="002301BD" w:rsidRDefault="000975E7" w:rsidP="0080100C">
      <w:pPr>
        <w:pStyle w:val="ad"/>
        <w:spacing w:after="0" w:afterAutospacing="0"/>
        <w:contextualSpacing/>
        <w:rPr>
          <w:rFonts w:asciiTheme="minorHAnsi" w:eastAsiaTheme="minorHAnsi" w:hAnsiTheme="minorHAnsi" w:hint="default"/>
          <w:sz w:val="20"/>
          <w:szCs w:val="20"/>
        </w:rPr>
      </w:pPr>
      <w:r w:rsidRPr="002301BD">
        <w:rPr>
          <w:rFonts w:asciiTheme="minorHAnsi" w:eastAsiaTheme="minorHAnsi" w:hAnsiTheme="minorHAnsi"/>
          <w:sz w:val="20"/>
          <w:szCs w:val="20"/>
        </w:rPr>
        <w:t>출력 예제</w:t>
      </w:r>
    </w:p>
    <w:p w14:paraId="5750C659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생성된 list : [67, 14, 27, 8, 56, 18, 3, 96, 15, 96]</w:t>
      </w:r>
    </w:p>
    <w:p w14:paraId="50D61FAB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삽입 정렬 시작:</w:t>
      </w:r>
    </w:p>
    <w:p w14:paraId="4189CD12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14</w:t>
      </w:r>
    </w:p>
    <w:p w14:paraId="5E8CFF3C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1: [14, 67, 27, 8, 56, 18, 3, 96, 15, 96]</w:t>
      </w:r>
    </w:p>
    <w:p w14:paraId="62287683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27</w:t>
      </w:r>
    </w:p>
    <w:p w14:paraId="45577800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2: [14, 27, 67, 8, 56, 18, 3, 96, 15, 96]</w:t>
      </w:r>
    </w:p>
    <w:p w14:paraId="47A36DDE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8</w:t>
      </w:r>
    </w:p>
    <w:p w14:paraId="63BABDA1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3: [8, 14, 27, 67, 56, 18, 3, 96, 15, 96]</w:t>
      </w:r>
    </w:p>
    <w:p w14:paraId="0E09BD7B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56</w:t>
      </w:r>
    </w:p>
    <w:p w14:paraId="26B6D20E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4: [8, 14, 27, 56, 67, 18, 3, 96, 15, 96]</w:t>
      </w:r>
    </w:p>
    <w:p w14:paraId="4EA529AB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18</w:t>
      </w:r>
    </w:p>
    <w:p w14:paraId="313C6302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5: [8, 14, 18, 27, 56, 67, 3, 96, 15, 96]</w:t>
      </w:r>
    </w:p>
    <w:p w14:paraId="74AF0E0D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3</w:t>
      </w:r>
    </w:p>
    <w:p w14:paraId="7ABB101D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6: [3, 8, 14, 18, 27, 56, 67, 96, 15, 96]</w:t>
      </w:r>
    </w:p>
    <w:p w14:paraId="7566316D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96</w:t>
      </w:r>
    </w:p>
    <w:p w14:paraId="6C831D67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7: [3, 8, 14, 18, 27, 56, 67, 96, 15, 96]</w:t>
      </w:r>
    </w:p>
    <w:p w14:paraId="7D0BED87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15</w:t>
      </w:r>
    </w:p>
    <w:p w14:paraId="4DA450A6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8: [3, 8, 14, 15, 18, 27, 56, 67, 96, 96]</w:t>
      </w:r>
    </w:p>
    <w:p w14:paraId="33B6CCD8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96</w:t>
      </w:r>
    </w:p>
    <w:p w14:paraId="06DD3A76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9: [3, 8, 14, 15, 18, 27, 56, 67, 96, 96]</w:t>
      </w:r>
    </w:p>
    <w:p w14:paraId="2F36150E" w14:textId="5B8EC0A2" w:rsidR="0080100C" w:rsidRPr="00855F5A" w:rsidRDefault="000975E7" w:rsidP="0080100C">
      <w:pPr>
        <w:spacing w:after="0"/>
        <w:rPr>
          <w:sz w:val="20"/>
          <w:szCs w:val="20"/>
        </w:rPr>
      </w:pPr>
      <w:r w:rsidRPr="00855F5A">
        <w:rPr>
          <w:sz w:val="20"/>
          <w:szCs w:val="20"/>
        </w:rPr>
        <w:t>최종 정렬 결과: [3, 8, 14, 15, 18, 27, 56, 67, 96, 96]</w:t>
      </w:r>
    </w:p>
    <w:p w14:paraId="30E08E17" w14:textId="77777777" w:rsidR="002301BD" w:rsidRPr="000975E7" w:rsidRDefault="002301BD" w:rsidP="0080100C">
      <w:pPr>
        <w:widowControl/>
        <w:wordWrap/>
        <w:autoSpaceDE/>
        <w:autoSpaceDN/>
        <w:rPr>
          <w:b/>
          <w:bCs/>
          <w:sz w:val="20"/>
          <w:szCs w:val="20"/>
        </w:rPr>
      </w:pPr>
    </w:p>
    <w:p w14:paraId="4E367C44" w14:textId="2AE1B052" w:rsidR="004B6859" w:rsidRPr="002301BD" w:rsidRDefault="004B6859" w:rsidP="000975E7">
      <w:pPr>
        <w:rPr>
          <w:szCs w:val="22"/>
        </w:rPr>
      </w:pPr>
      <w:r w:rsidRPr="002301BD">
        <w:rPr>
          <w:rFonts w:hint="eastAsia"/>
          <w:szCs w:val="22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859" w14:paraId="0C964772" w14:textId="77777777" w:rsidTr="004B6859">
        <w:tc>
          <w:tcPr>
            <w:tcW w:w="9016" w:type="dxa"/>
          </w:tcPr>
          <w:p w14:paraId="373D263B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mport random</w:t>
            </w:r>
          </w:p>
          <w:p w14:paraId="3FF07071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61662B7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def main():</w:t>
            </w:r>
          </w:p>
          <w:p w14:paraId="23D5BAC8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test = False</w:t>
            </w:r>
          </w:p>
          <w:p w14:paraId="596B5C40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if test:</w:t>
            </w:r>
          </w:p>
          <w:p w14:paraId="06BEFC0A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10</w:t>
            </w:r>
          </w:p>
          <w:p w14:paraId="67D7B79D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 = [67, 14, 27, 8, 56, 18, 3, 96, 15, 96]</w:t>
            </w:r>
          </w:p>
          <w:p w14:paraId="59ABF3C6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else:</w:t>
            </w:r>
          </w:p>
          <w:p w14:paraId="34B3E8CB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int(input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할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랜덤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변수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개수를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입력하세요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"))</w:t>
            </w:r>
          </w:p>
          <w:p w14:paraId="74F682DE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array =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andom.sampl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range(1, 101),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300777A9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9864F5C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]</w:t>
            </w:r>
          </w:p>
          <w:p w14:paraId="209F4268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lastRenderedPageBreak/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list : [" + ", ".join(map(str, array)) + "]")</w:t>
            </w:r>
          </w:p>
          <w:p w14:paraId="18C35C49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")</w:t>
            </w:r>
          </w:p>
          <w:p w14:paraId="19B82175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7E83D2D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for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in range(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- 1):  # size - 1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번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동안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실행</w:t>
            </w:r>
          </w:p>
          <w:p w14:paraId="337FBF9D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urr_idx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 1  #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현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key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의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위치</w:t>
            </w:r>
          </w:p>
          <w:p w14:paraId="46E6C2D3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key = array[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urr_idx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]  #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할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저장</w:t>
            </w:r>
          </w:p>
          <w:p w14:paraId="1DCCFBDC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j =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 # key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앞쪽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인덱스부터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검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</w:p>
          <w:p w14:paraId="5BE6ED47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529AC23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별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선택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key : {key}")</w:t>
            </w:r>
          </w:p>
          <w:p w14:paraId="6ABD9168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58022B1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# key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보다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큰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들을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칸씩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뒤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이동</w:t>
            </w:r>
          </w:p>
          <w:p w14:paraId="1FBFA6F6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while j &gt;= 0 and array[j] &gt; key:</w:t>
            </w:r>
          </w:p>
          <w:p w14:paraId="1674E9DC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array[j + 1] = array[j]</w:t>
            </w:r>
          </w:p>
          <w:p w14:paraId="1E3C6322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j -= 1</w:t>
            </w:r>
          </w:p>
          <w:p w14:paraId="0DB3CA66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56863A0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# j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가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멈춘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자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바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뒤에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key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</w:p>
          <w:p w14:paraId="50C2D049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[j + 1] = key</w:t>
            </w:r>
          </w:p>
          <w:p w14:paraId="5CBD4E38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56EA20B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{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 1}:[" + ", ".join(map(str, array)) + "]")</w:t>
            </w:r>
          </w:p>
          <w:p w14:paraId="604B68D2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8011E8C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최종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결과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[" + ", ".join(map(str, array)) + "]")</w:t>
            </w:r>
          </w:p>
          <w:p w14:paraId="6DFDCE07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CD5D555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"\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n".join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72660235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print(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4E6F8D69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890CD30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f __name__ == "__main__":</w:t>
            </w:r>
          </w:p>
          <w:p w14:paraId="0E4F2049" w14:textId="0CDAABA9" w:rsidR="004B6859" w:rsidRPr="004B6859" w:rsidRDefault="000975E7" w:rsidP="00B778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gram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main(</w:t>
            </w:r>
            <w:proofErr w:type="gram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</w:tbl>
    <w:p w14:paraId="1C091847" w14:textId="528D4241" w:rsidR="002301BD" w:rsidRPr="002301BD" w:rsidRDefault="000975E7" w:rsidP="002301BD">
      <w:pPr>
        <w:spacing w:after="0"/>
        <w:rPr>
          <w:sz w:val="20"/>
          <w:szCs w:val="20"/>
        </w:rPr>
      </w:pPr>
      <w:r w:rsidRPr="002301BD">
        <w:rPr>
          <w:rFonts w:hint="eastAsia"/>
          <w:sz w:val="20"/>
          <w:szCs w:val="20"/>
        </w:rPr>
        <w:lastRenderedPageBreak/>
        <w:t>설명</w:t>
      </w:r>
      <w:r w:rsidR="002301BD" w:rsidRPr="002301BD">
        <w:rPr>
          <w:rFonts w:hint="eastAsia"/>
          <w:sz w:val="20"/>
          <w:szCs w:val="20"/>
        </w:rPr>
        <w:t xml:space="preserve"> -</w:t>
      </w:r>
      <w:r w:rsidRPr="002301BD">
        <w:rPr>
          <w:rFonts w:hint="eastAsia"/>
          <w:sz w:val="20"/>
          <w:szCs w:val="20"/>
        </w:rPr>
        <w:t xml:space="preserve"> </w:t>
      </w:r>
      <w:r w:rsidR="002301BD" w:rsidRPr="002301BD">
        <w:rPr>
          <w:rFonts w:hint="eastAsia"/>
          <w:sz w:val="20"/>
          <w:szCs w:val="20"/>
        </w:rPr>
        <w:t>삽입 정렬 과정:</w:t>
      </w:r>
    </w:p>
    <w:p w14:paraId="0DB4496D" w14:textId="65806234" w:rsidR="004B6859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>1. 리스트의 두 번째 원소부터 시작하여 현재 원소(key)를 앞쪽 원소들과 비교한다.</w:t>
      </w:r>
    </w:p>
    <w:p w14:paraId="0395CE09" w14:textId="6D3B1E3E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>2. key보다 큰 값은 한 칸씩 뒤로 이동시키며 빈 자리를 만든다.</w:t>
      </w:r>
    </w:p>
    <w:p w14:paraId="080E0C84" w14:textId="12DBE6EA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 xml:space="preserve">3. 적절한 위치가 결정되면 </w:t>
      </w:r>
      <w:proofErr w:type="spellStart"/>
      <w:r w:rsidRPr="002301BD">
        <w:rPr>
          <w:rFonts w:hint="eastAsia"/>
          <w:sz w:val="18"/>
          <w:szCs w:val="18"/>
        </w:rPr>
        <w:t>eky</w:t>
      </w:r>
      <w:proofErr w:type="spellEnd"/>
      <w:r w:rsidRPr="002301BD">
        <w:rPr>
          <w:rFonts w:hint="eastAsia"/>
          <w:sz w:val="18"/>
          <w:szCs w:val="18"/>
        </w:rPr>
        <w:t>를 그 자리에 삽입한다.</w:t>
      </w:r>
    </w:p>
    <w:p w14:paraId="53DC12A8" w14:textId="3732C277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>4. 이 과정을 리스트의 끝까지 반복하여 정렬을 완성한다.</w:t>
      </w:r>
    </w:p>
    <w:p w14:paraId="0FF31858" w14:textId="77777777" w:rsidR="002301BD" w:rsidRPr="002301BD" w:rsidRDefault="002301BD" w:rsidP="002301BD">
      <w:pPr>
        <w:spacing w:after="0"/>
        <w:rPr>
          <w:sz w:val="20"/>
          <w:szCs w:val="20"/>
        </w:rPr>
      </w:pPr>
    </w:p>
    <w:p w14:paraId="36B03C03" w14:textId="6FB17A9C" w:rsidR="004B6859" w:rsidRPr="002301BD" w:rsidRDefault="004B6859" w:rsidP="00CB5BE5">
      <w:pPr>
        <w:rPr>
          <w:sz w:val="20"/>
          <w:szCs w:val="20"/>
        </w:rPr>
      </w:pPr>
      <w:r w:rsidRPr="002301BD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859" w14:paraId="49A12F99" w14:textId="77777777" w:rsidTr="004B6859">
        <w:tc>
          <w:tcPr>
            <w:tcW w:w="9016" w:type="dxa"/>
          </w:tcPr>
          <w:p w14:paraId="67808CA9" w14:textId="6E6BB42F" w:rsidR="004B6859" w:rsidRDefault="000975E7" w:rsidP="004B6859">
            <w:pPr>
              <w:jc w:val="center"/>
              <w:rPr>
                <w:sz w:val="20"/>
                <w:szCs w:val="20"/>
              </w:rPr>
            </w:pPr>
            <w:r w:rsidRPr="000975E7">
              <w:rPr>
                <w:noProof/>
                <w:sz w:val="20"/>
                <w:szCs w:val="20"/>
              </w:rPr>
              <w:drawing>
                <wp:inline distT="0" distB="0" distL="0" distR="0" wp14:anchorId="34EC6251" wp14:editId="5E24E225">
                  <wp:extent cx="3175562" cy="2956560"/>
                  <wp:effectExtent l="0" t="0" r="6350" b="0"/>
                  <wp:docPr id="5241047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1047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631" cy="296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5AFB6" w14:textId="77777777" w:rsidR="002301BD" w:rsidRPr="002301BD" w:rsidRDefault="00A02484" w:rsidP="002301BD">
      <w:pPr>
        <w:rPr>
          <w:bCs/>
          <w:sz w:val="20"/>
          <w:szCs w:val="20"/>
        </w:rPr>
      </w:pPr>
      <w:r w:rsidRPr="002301BD">
        <w:rPr>
          <w:rFonts w:hint="eastAsia"/>
          <w:sz w:val="20"/>
          <w:szCs w:val="20"/>
        </w:rPr>
        <w:t>문제 2.</w:t>
      </w:r>
      <w:r w:rsidR="002301BD" w:rsidRPr="002301BD">
        <w:rPr>
          <w:rFonts w:hint="eastAsia"/>
          <w:sz w:val="20"/>
          <w:szCs w:val="20"/>
        </w:rPr>
        <w:t xml:space="preserve"> </w:t>
      </w:r>
      <w:r w:rsidR="002301BD" w:rsidRPr="002301BD">
        <w:rPr>
          <w:rFonts w:hint="eastAsia"/>
          <w:bCs/>
          <w:sz w:val="20"/>
          <w:szCs w:val="20"/>
        </w:rPr>
        <w:t>임의의</w:t>
      </w:r>
      <w:r w:rsidR="002301BD" w:rsidRPr="002301BD">
        <w:rPr>
          <w:bCs/>
          <w:sz w:val="20"/>
          <w:szCs w:val="20"/>
        </w:rPr>
        <w:t xml:space="preserve"> 자연수 N을 입력 받아서 N개의 </w:t>
      </w:r>
      <w:proofErr w:type="spellStart"/>
      <w:r w:rsidR="002301BD" w:rsidRPr="002301BD">
        <w:rPr>
          <w:bCs/>
          <w:sz w:val="20"/>
          <w:szCs w:val="20"/>
        </w:rPr>
        <w:t>랜덤한</w:t>
      </w:r>
      <w:proofErr w:type="spellEnd"/>
      <w:r w:rsidR="002301BD" w:rsidRPr="002301BD">
        <w:rPr>
          <w:bCs/>
          <w:sz w:val="20"/>
          <w:szCs w:val="20"/>
        </w:rPr>
        <w:t xml:space="preserve"> 데이터를 생성해 반복문과 조건문 만을 </w:t>
      </w:r>
      <w:r w:rsidR="002301BD" w:rsidRPr="002301BD">
        <w:rPr>
          <w:bCs/>
          <w:sz w:val="20"/>
          <w:szCs w:val="20"/>
        </w:rPr>
        <w:lastRenderedPageBreak/>
        <w:t xml:space="preserve">이용하여 </w:t>
      </w:r>
      <w:proofErr w:type="spellStart"/>
      <w:r w:rsidR="002301BD" w:rsidRPr="002301BD">
        <w:rPr>
          <w:bCs/>
          <w:sz w:val="20"/>
          <w:szCs w:val="20"/>
        </w:rPr>
        <w:t>쉘정렬의</w:t>
      </w:r>
      <w:proofErr w:type="spellEnd"/>
      <w:r w:rsidR="002301BD" w:rsidRPr="002301BD">
        <w:rPr>
          <w:bCs/>
          <w:sz w:val="20"/>
          <w:szCs w:val="20"/>
        </w:rPr>
        <w:t xml:space="preserve"> 각 단계별 결과를 보여주는 코드를 작성하고 반드시 코드에 대한 자세한 설명을 </w:t>
      </w:r>
      <w:proofErr w:type="spellStart"/>
      <w:r w:rsidR="002301BD" w:rsidRPr="002301BD">
        <w:rPr>
          <w:bCs/>
          <w:sz w:val="20"/>
          <w:szCs w:val="20"/>
        </w:rPr>
        <w:t>추가하시오</w:t>
      </w:r>
      <w:proofErr w:type="spellEnd"/>
      <w:r w:rsidR="002301BD" w:rsidRPr="002301BD">
        <w:rPr>
          <w:bCs/>
          <w:sz w:val="20"/>
          <w:szCs w:val="20"/>
        </w:rPr>
        <w:t xml:space="preserve">. 초기 </w:t>
      </w:r>
      <w:proofErr w:type="spellStart"/>
      <w:r w:rsidR="002301BD" w:rsidRPr="002301BD">
        <w:rPr>
          <w:bCs/>
          <w:sz w:val="20"/>
          <w:szCs w:val="20"/>
        </w:rPr>
        <w:t>쉘정렬의</w:t>
      </w:r>
      <w:proofErr w:type="spellEnd"/>
      <w:r w:rsidR="002301BD" w:rsidRPr="002301BD">
        <w:rPr>
          <w:bCs/>
          <w:sz w:val="20"/>
          <w:szCs w:val="20"/>
        </w:rPr>
        <w:t xml:space="preserve"> 간격은 N/2로 한다.</w:t>
      </w:r>
    </w:p>
    <w:p w14:paraId="5CB28BD8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입력</w:t>
      </w:r>
      <w:r w:rsidRPr="002301BD">
        <w:rPr>
          <w:bCs/>
          <w:sz w:val="20"/>
          <w:szCs w:val="20"/>
        </w:rPr>
        <w:t xml:space="preserve"> 예제</w:t>
      </w:r>
    </w:p>
    <w:p w14:paraId="48ABB62F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생성할</w:t>
      </w:r>
      <w:r w:rsidRPr="002301BD">
        <w:rPr>
          <w:bCs/>
          <w:sz w:val="20"/>
          <w:szCs w:val="20"/>
        </w:rPr>
        <w:t xml:space="preserve"> 랜덤 변수 개수를 입력하세요: 10</w:t>
      </w:r>
    </w:p>
    <w:p w14:paraId="7E79054F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</w:p>
    <w:p w14:paraId="03CD988C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출력</w:t>
      </w:r>
      <w:r w:rsidRPr="002301BD">
        <w:rPr>
          <w:bCs/>
          <w:sz w:val="20"/>
          <w:szCs w:val="20"/>
        </w:rPr>
        <w:t xml:space="preserve"> 예제</w:t>
      </w:r>
    </w:p>
    <w:p w14:paraId="0161D541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생성할</w:t>
      </w:r>
      <w:r w:rsidRPr="002301BD">
        <w:rPr>
          <w:bCs/>
          <w:sz w:val="20"/>
          <w:szCs w:val="20"/>
        </w:rPr>
        <w:t xml:space="preserve"> 랜덤 변수 개수를 입력하세요: 10</w:t>
      </w:r>
    </w:p>
    <w:p w14:paraId="213EE067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생성된</w:t>
      </w:r>
      <w:r w:rsidRPr="002301BD">
        <w:rPr>
          <w:bCs/>
          <w:sz w:val="20"/>
          <w:szCs w:val="20"/>
        </w:rPr>
        <w:t xml:space="preserve"> list : [92, 21, 5, 100, 31, 64, 47, 78, 77, 12]</w:t>
      </w:r>
    </w:p>
    <w:p w14:paraId="04339555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쉘</w:t>
      </w:r>
      <w:r w:rsidRPr="002301BD">
        <w:rPr>
          <w:bCs/>
          <w:sz w:val="20"/>
          <w:szCs w:val="20"/>
        </w:rPr>
        <w:t xml:space="preserve"> 정렬 시작:</w:t>
      </w:r>
    </w:p>
    <w:p w14:paraId="49F4888D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간격</w:t>
      </w:r>
      <w:r w:rsidRPr="002301BD">
        <w:rPr>
          <w:bCs/>
          <w:sz w:val="20"/>
          <w:szCs w:val="20"/>
        </w:rPr>
        <w:t xml:space="preserve"> 5 단계: [64, 21, 5, 77, 12, 92, 47, 78, 100, 31]</w:t>
      </w:r>
    </w:p>
    <w:p w14:paraId="452760ED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간격</w:t>
      </w:r>
      <w:r w:rsidRPr="002301BD">
        <w:rPr>
          <w:bCs/>
          <w:sz w:val="20"/>
          <w:szCs w:val="20"/>
        </w:rPr>
        <w:t xml:space="preserve"> 2 단계: [5, 21, 12, 31, 47, 77, 64, 78, 100, 92]</w:t>
      </w:r>
    </w:p>
    <w:p w14:paraId="12BE4236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간격</w:t>
      </w:r>
      <w:r w:rsidRPr="002301BD">
        <w:rPr>
          <w:bCs/>
          <w:sz w:val="20"/>
          <w:szCs w:val="20"/>
        </w:rPr>
        <w:t xml:space="preserve"> 1 단계: [5, 12, 21, 31, 47, 64, 77, 78, 92, 100]</w:t>
      </w:r>
    </w:p>
    <w:p w14:paraId="5BE83BEA" w14:textId="27FECA7D" w:rsidR="00A02484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최종</w:t>
      </w:r>
      <w:r w:rsidRPr="002301BD">
        <w:rPr>
          <w:bCs/>
          <w:sz w:val="20"/>
          <w:szCs w:val="20"/>
        </w:rPr>
        <w:t xml:space="preserve"> 정렬 결과: [5, 12, 21, 31, 47, 64, 77, 78, 92, 100]</w:t>
      </w:r>
    </w:p>
    <w:p w14:paraId="7E572FE5" w14:textId="77777777" w:rsidR="00A02484" w:rsidRPr="002301BD" w:rsidRDefault="00A02484" w:rsidP="00A02484">
      <w:pPr>
        <w:rPr>
          <w:sz w:val="20"/>
          <w:szCs w:val="20"/>
        </w:rPr>
      </w:pPr>
    </w:p>
    <w:p w14:paraId="3CD2CC13" w14:textId="7EBB9BDC" w:rsidR="00A02484" w:rsidRPr="002301BD" w:rsidRDefault="00A02484" w:rsidP="00A02484">
      <w:pPr>
        <w:rPr>
          <w:sz w:val="20"/>
          <w:szCs w:val="20"/>
        </w:rPr>
      </w:pPr>
      <w:r w:rsidRPr="002301BD">
        <w:rPr>
          <w:rFonts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484" w14:paraId="283FBD83" w14:textId="77777777" w:rsidTr="00547695">
        <w:tc>
          <w:tcPr>
            <w:tcW w:w="9016" w:type="dxa"/>
          </w:tcPr>
          <w:p w14:paraId="47EB4FA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mport random</w:t>
            </w:r>
          </w:p>
          <w:p w14:paraId="295C7B1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BEBC427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def main():</w:t>
            </w:r>
          </w:p>
          <w:p w14:paraId="7ED0E3FB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test = False</w:t>
            </w:r>
          </w:p>
          <w:p w14:paraId="2EC70FE4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if test:</w:t>
            </w:r>
          </w:p>
          <w:p w14:paraId="25B97379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10</w:t>
            </w:r>
          </w:p>
          <w:p w14:paraId="568FB409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 = [92, 21, 5, 100, 31, 64, 47, 78, 77, 12]</w:t>
            </w:r>
          </w:p>
          <w:p w14:paraId="61FA9742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else:</w:t>
            </w:r>
          </w:p>
          <w:p w14:paraId="65899E95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int(input("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할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랜덤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변수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개수를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입력하세요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"))</w:t>
            </w:r>
          </w:p>
          <w:p w14:paraId="6B95B1A3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array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andom.sampl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range(1, 101),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68CCAF8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F779F73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]</w:t>
            </w:r>
          </w:p>
          <w:p w14:paraId="7B2CAF7A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된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list : [" + ", ".join(map(str, array)) + "]")</w:t>
            </w:r>
          </w:p>
          <w:p w14:paraId="7C54DE11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쉘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")</w:t>
            </w:r>
          </w:p>
          <w:p w14:paraId="5ED83107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6DDC751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gap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// 2</w:t>
            </w:r>
          </w:p>
          <w:p w14:paraId="253425E0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while gap &gt; 0:</w:t>
            </w:r>
          </w:p>
          <w:p w14:paraId="5C9DC5BC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hunk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// gap</w:t>
            </w:r>
          </w:p>
          <w:p w14:paraId="2BB7A274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chunks = []</w:t>
            </w:r>
          </w:p>
          <w:p w14:paraId="3EDFF7DC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13483D8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# gap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크기에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맞춰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chunk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요소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구성</w:t>
            </w:r>
          </w:p>
          <w:p w14:paraId="46B2D5E7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for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in range(gap):</w:t>
            </w:r>
          </w:p>
          <w:p w14:paraId="55C4CFF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chunk = []</w:t>
            </w:r>
          </w:p>
          <w:p w14:paraId="7A6C0B47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for j in range(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hunk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:</w:t>
            </w:r>
          </w:p>
          <w:p w14:paraId="1DF991F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dx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 j * gap</w:t>
            </w:r>
          </w:p>
          <w:p w14:paraId="0A625FAB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    if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dx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&lt; array_size:</w:t>
            </w:r>
          </w:p>
          <w:p w14:paraId="7AFCE4E8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hunk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dx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52E6848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hunks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chunk)</w:t>
            </w:r>
          </w:p>
          <w:p w14:paraId="70780131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6D2AB30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#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각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chunk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에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대한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실행</w:t>
            </w:r>
          </w:p>
          <w:p w14:paraId="1AFE29FB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nsertion_sort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array, chunks)</w:t>
            </w:r>
          </w:p>
          <w:p w14:paraId="239D37FC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간격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{gap}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[" + ", ".join(map(str, array)) + "]")</w:t>
            </w:r>
          </w:p>
          <w:p w14:paraId="6179820E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D7F462E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gap = gap // 2</w:t>
            </w:r>
          </w:p>
          <w:p w14:paraId="66B4062F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35E311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최종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결과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[" + ", ".join(map(str, array)) + "]")</w:t>
            </w:r>
          </w:p>
          <w:p w14:paraId="6F8ED88F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616DA89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lastRenderedPageBreak/>
              <w:t xml:space="preserve">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"\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n".join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45CAABE3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print(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0B30EF72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F5EA2EE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def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nsertion_sort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array, chunks):</w:t>
            </w:r>
          </w:p>
          <w:p w14:paraId="1C9D7F59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for chunk in chunks:</w:t>
            </w:r>
          </w:p>
          <w:p w14:paraId="612B289C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for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in range(1,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en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chunk)):</w:t>
            </w:r>
          </w:p>
          <w:p w14:paraId="4FC1DA1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ore_val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array[chunk[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]]</w:t>
            </w:r>
          </w:p>
          <w:p w14:paraId="5AD96486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j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</w:p>
          <w:p w14:paraId="60F24849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#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ore_val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보다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큰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들을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오른쪽으로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한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칸씩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밀기</w:t>
            </w:r>
          </w:p>
          <w:p w14:paraId="49CC1008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while j &gt; 0 and array[chunk[j - 1]] &gt;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ore_val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</w:t>
            </w:r>
          </w:p>
          <w:p w14:paraId="348FD1E2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    array[chunk[j]] = array[chunk[j - 1]]</w:t>
            </w:r>
          </w:p>
          <w:p w14:paraId="0C738FD0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    j -= 1</w:t>
            </w:r>
          </w:p>
          <w:p w14:paraId="4860E7B1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array[chunk[j]]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ore_val</w:t>
            </w:r>
            <w:proofErr w:type="spellEnd"/>
          </w:p>
          <w:p w14:paraId="48A555EE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9DE6321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f __name__ == "__main__":</w:t>
            </w:r>
          </w:p>
          <w:p w14:paraId="41C4716A" w14:textId="7938A339" w:rsidR="00A02484" w:rsidRPr="004B6859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gram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main(</w:t>
            </w:r>
            <w:proofErr w:type="gram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</w:tbl>
    <w:p w14:paraId="30560170" w14:textId="3A5AC27E" w:rsidR="00A02484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lastRenderedPageBreak/>
        <w:t xml:space="preserve">설명 </w:t>
      </w:r>
      <w:r w:rsidRPr="002301BD">
        <w:rPr>
          <w:sz w:val="18"/>
          <w:szCs w:val="18"/>
        </w:rPr>
        <w:t>–</w:t>
      </w:r>
      <w:r w:rsidRPr="002301BD">
        <w:rPr>
          <w:rFonts w:hint="eastAsia"/>
          <w:sz w:val="18"/>
          <w:szCs w:val="18"/>
        </w:rPr>
        <w:t xml:space="preserve"> 쉘 정렬 과정</w:t>
      </w:r>
    </w:p>
    <w:p w14:paraId="3AB8E76B" w14:textId="6B4240FC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 xml:space="preserve">1. </w:t>
      </w:r>
      <w:proofErr w:type="spellStart"/>
      <w:r w:rsidRPr="002301BD">
        <w:rPr>
          <w:rFonts w:hint="eastAsia"/>
          <w:sz w:val="18"/>
          <w:szCs w:val="18"/>
        </w:rPr>
        <w:t>초깃값으로</w:t>
      </w:r>
      <w:proofErr w:type="spellEnd"/>
      <w:r w:rsidRPr="002301BD">
        <w:rPr>
          <w:rFonts w:hint="eastAsia"/>
          <w:sz w:val="18"/>
          <w:szCs w:val="18"/>
        </w:rPr>
        <w:t xml:space="preserve"> gap = 배열 크기 // 2를 설정한다.</w:t>
      </w:r>
    </w:p>
    <w:p w14:paraId="59B076F7" w14:textId="2B8EB646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>2. 각</w:t>
      </w:r>
      <w:r w:rsidRPr="002301BD">
        <w:rPr>
          <w:sz w:val="18"/>
          <w:szCs w:val="18"/>
        </w:rPr>
        <w:t xml:space="preserve"> gap 값에 대해 배열을 여러 개의 부분 리스트(chunk) 로 나눈다.</w:t>
      </w:r>
      <w:r>
        <w:rPr>
          <w:rFonts w:hint="eastAsia"/>
          <w:sz w:val="18"/>
          <w:szCs w:val="18"/>
        </w:rPr>
        <w:t xml:space="preserve"> (</w:t>
      </w:r>
      <w:r w:rsidRPr="002301BD">
        <w:rPr>
          <w:rFonts w:hint="eastAsia"/>
          <w:sz w:val="18"/>
          <w:szCs w:val="18"/>
        </w:rPr>
        <w:t>예</w:t>
      </w:r>
      <w:r w:rsidRPr="002301BD">
        <w:rPr>
          <w:sz w:val="18"/>
          <w:szCs w:val="18"/>
        </w:rPr>
        <w:t>: gap=5라면, 인덱스가 (0,</w:t>
      </w:r>
      <w:proofErr w:type="gramStart"/>
      <w:r w:rsidRPr="002301BD">
        <w:rPr>
          <w:sz w:val="18"/>
          <w:szCs w:val="18"/>
        </w:rPr>
        <w:t>5,10,…</w:t>
      </w:r>
      <w:proofErr w:type="gramEnd"/>
      <w:r w:rsidRPr="002301BD">
        <w:rPr>
          <w:sz w:val="18"/>
          <w:szCs w:val="18"/>
        </w:rPr>
        <w:t>), (1,</w:t>
      </w:r>
      <w:proofErr w:type="gramStart"/>
      <w:r w:rsidRPr="002301BD">
        <w:rPr>
          <w:sz w:val="18"/>
          <w:szCs w:val="18"/>
        </w:rPr>
        <w:t>6,11,…</w:t>
      </w:r>
      <w:proofErr w:type="gramEnd"/>
      <w:r w:rsidRPr="002301BD">
        <w:rPr>
          <w:sz w:val="18"/>
          <w:szCs w:val="18"/>
        </w:rPr>
        <w:t>) … 이런 식으로 묶인다.</w:t>
      </w:r>
      <w:r>
        <w:rPr>
          <w:rFonts w:hint="eastAsia"/>
          <w:sz w:val="18"/>
          <w:szCs w:val="18"/>
        </w:rPr>
        <w:t>)</w:t>
      </w:r>
    </w:p>
    <w:p w14:paraId="20FA933B" w14:textId="3DA159F9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>3. 각</w:t>
      </w:r>
      <w:r w:rsidRPr="002301BD">
        <w:rPr>
          <w:sz w:val="18"/>
          <w:szCs w:val="18"/>
        </w:rPr>
        <w:t xml:space="preserve"> 부분 리스트마다 삽입 정렬을 수행하여 원소들을 정렬한다.</w:t>
      </w:r>
    </w:p>
    <w:p w14:paraId="34840C2A" w14:textId="0451CADA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>4. 정렬이</w:t>
      </w:r>
      <w:r w:rsidRPr="002301BD">
        <w:rPr>
          <w:sz w:val="18"/>
          <w:szCs w:val="18"/>
        </w:rPr>
        <w:t xml:space="preserve"> 끝나면 gap을 절반으로 줄이고 다시 반복한다.</w:t>
      </w:r>
    </w:p>
    <w:p w14:paraId="65FBCCA1" w14:textId="4057DB85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 xml:space="preserve">5. </w:t>
      </w:r>
      <w:r w:rsidRPr="002301BD">
        <w:rPr>
          <w:sz w:val="18"/>
          <w:szCs w:val="18"/>
        </w:rPr>
        <w:t>gap이 1이 되면, 사실상 일반 삽입 정렬과 동일하게 동작하며 배열 전체가 완전히 정렬된다.</w:t>
      </w:r>
    </w:p>
    <w:p w14:paraId="1B440079" w14:textId="77777777" w:rsidR="002301BD" w:rsidRDefault="002301BD" w:rsidP="002301BD">
      <w:pPr>
        <w:spacing w:after="0"/>
        <w:rPr>
          <w:sz w:val="20"/>
          <w:szCs w:val="20"/>
        </w:rPr>
      </w:pPr>
    </w:p>
    <w:p w14:paraId="6E81FE07" w14:textId="77777777" w:rsidR="00A02484" w:rsidRPr="002301BD" w:rsidRDefault="00A02484" w:rsidP="00A02484">
      <w:pPr>
        <w:rPr>
          <w:sz w:val="20"/>
          <w:szCs w:val="20"/>
        </w:rPr>
      </w:pPr>
      <w:r w:rsidRPr="002301BD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484" w14:paraId="3EC59335" w14:textId="77777777" w:rsidTr="00547695">
        <w:tc>
          <w:tcPr>
            <w:tcW w:w="9016" w:type="dxa"/>
          </w:tcPr>
          <w:p w14:paraId="0BFB324E" w14:textId="7207FDA7" w:rsidR="00A02484" w:rsidRDefault="002423D9" w:rsidP="00547695">
            <w:pPr>
              <w:jc w:val="center"/>
              <w:rPr>
                <w:sz w:val="20"/>
                <w:szCs w:val="20"/>
              </w:rPr>
            </w:pPr>
            <w:r w:rsidRPr="002423D9">
              <w:rPr>
                <w:noProof/>
                <w:sz w:val="20"/>
                <w:szCs w:val="20"/>
              </w:rPr>
              <w:drawing>
                <wp:inline distT="0" distB="0" distL="0" distR="0" wp14:anchorId="379AED06" wp14:editId="4D83D4AC">
                  <wp:extent cx="3749365" cy="1196444"/>
                  <wp:effectExtent l="0" t="0" r="3810" b="3810"/>
                  <wp:docPr id="10648872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872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5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96F0C" w14:textId="587F4F71" w:rsidR="000975E7" w:rsidRDefault="000975E7" w:rsidP="00B7782E">
      <w:pPr>
        <w:rPr>
          <w:sz w:val="20"/>
          <w:szCs w:val="20"/>
        </w:rPr>
      </w:pPr>
    </w:p>
    <w:p w14:paraId="27177A2B" w14:textId="77777777" w:rsidR="000975E7" w:rsidRDefault="000975E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7B04ED" w14:textId="77777777" w:rsidR="00630FD8" w:rsidRPr="00630FD8" w:rsidRDefault="000975E7" w:rsidP="00630FD8">
      <w:pPr>
        <w:rPr>
          <w:bCs/>
          <w:sz w:val="20"/>
          <w:szCs w:val="20"/>
        </w:rPr>
      </w:pPr>
      <w:r w:rsidRPr="002423D9">
        <w:rPr>
          <w:rFonts w:hint="eastAsia"/>
          <w:sz w:val="20"/>
          <w:szCs w:val="20"/>
        </w:rPr>
        <w:lastRenderedPageBreak/>
        <w:t xml:space="preserve">문제 </w:t>
      </w:r>
      <w:r w:rsidR="002423D9" w:rsidRPr="002423D9">
        <w:rPr>
          <w:rFonts w:hint="eastAsia"/>
          <w:sz w:val="20"/>
          <w:szCs w:val="20"/>
        </w:rPr>
        <w:t>3</w:t>
      </w:r>
      <w:r w:rsidRPr="002423D9">
        <w:rPr>
          <w:rFonts w:hint="eastAsia"/>
          <w:sz w:val="20"/>
          <w:szCs w:val="20"/>
        </w:rPr>
        <w:t>.</w:t>
      </w:r>
      <w:r w:rsidR="002423D9" w:rsidRPr="002423D9">
        <w:rPr>
          <w:rFonts w:hint="eastAsia"/>
          <w:sz w:val="20"/>
          <w:szCs w:val="20"/>
        </w:rPr>
        <w:t xml:space="preserve"> </w:t>
      </w:r>
      <w:r w:rsidR="00630FD8" w:rsidRPr="00630FD8">
        <w:rPr>
          <w:rFonts w:hint="eastAsia"/>
          <w:bCs/>
          <w:sz w:val="20"/>
          <w:szCs w:val="20"/>
        </w:rPr>
        <w:t>임의의</w:t>
      </w:r>
      <w:r w:rsidR="00630FD8" w:rsidRPr="00630FD8">
        <w:rPr>
          <w:bCs/>
          <w:sz w:val="20"/>
          <w:szCs w:val="20"/>
        </w:rPr>
        <w:t xml:space="preserve"> 자연수 N을 입력 받아서 N개의 </w:t>
      </w:r>
      <w:proofErr w:type="spellStart"/>
      <w:r w:rsidR="00630FD8" w:rsidRPr="00630FD8">
        <w:rPr>
          <w:bCs/>
          <w:sz w:val="20"/>
          <w:szCs w:val="20"/>
        </w:rPr>
        <w:t>랜덤한</w:t>
      </w:r>
      <w:proofErr w:type="spellEnd"/>
      <w:r w:rsidR="00630FD8" w:rsidRPr="00630FD8">
        <w:rPr>
          <w:bCs/>
          <w:sz w:val="20"/>
          <w:szCs w:val="20"/>
        </w:rPr>
        <w:t xml:space="preserve"> 데이터를 생성해 반복문과 조건문 만을 이용하여 </w:t>
      </w:r>
      <w:proofErr w:type="spellStart"/>
      <w:r w:rsidR="00630FD8" w:rsidRPr="00630FD8">
        <w:rPr>
          <w:bCs/>
          <w:sz w:val="20"/>
          <w:szCs w:val="20"/>
        </w:rPr>
        <w:t>퀵정렬의</w:t>
      </w:r>
      <w:proofErr w:type="spellEnd"/>
      <w:r w:rsidR="00630FD8" w:rsidRPr="00630FD8">
        <w:rPr>
          <w:bCs/>
          <w:sz w:val="20"/>
          <w:szCs w:val="20"/>
        </w:rPr>
        <w:t xml:space="preserve"> 각 단계별 결과를 보여주는 코드를 작성하고 반드시 코드에 대한 자세한 설명을 </w:t>
      </w:r>
      <w:proofErr w:type="spellStart"/>
      <w:r w:rsidR="00630FD8" w:rsidRPr="00630FD8">
        <w:rPr>
          <w:bCs/>
          <w:sz w:val="20"/>
          <w:szCs w:val="20"/>
        </w:rPr>
        <w:t>추가하시오</w:t>
      </w:r>
      <w:proofErr w:type="spellEnd"/>
      <w:r w:rsidR="00630FD8" w:rsidRPr="00630FD8">
        <w:rPr>
          <w:bCs/>
          <w:sz w:val="20"/>
          <w:szCs w:val="20"/>
        </w:rPr>
        <w:t xml:space="preserve">. </w:t>
      </w:r>
    </w:p>
    <w:p w14:paraId="1B78CF3E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입력</w:t>
      </w:r>
      <w:r w:rsidRPr="00630FD8">
        <w:rPr>
          <w:bCs/>
          <w:sz w:val="20"/>
          <w:szCs w:val="20"/>
        </w:rPr>
        <w:t xml:space="preserve"> 예제</w:t>
      </w:r>
    </w:p>
    <w:p w14:paraId="6AD8AE3F" w14:textId="7288D3AF" w:rsidR="00630FD8" w:rsidRPr="00630FD8" w:rsidRDefault="00630FD8" w:rsidP="00630FD8">
      <w:pPr>
        <w:rPr>
          <w:rFonts w:hint="eastAsia"/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생성할</w:t>
      </w:r>
      <w:r w:rsidRPr="00630FD8">
        <w:rPr>
          <w:bCs/>
          <w:sz w:val="20"/>
          <w:szCs w:val="20"/>
        </w:rPr>
        <w:t xml:space="preserve"> 랜덤 변수 개수를 입력하세요: 10</w:t>
      </w:r>
    </w:p>
    <w:p w14:paraId="15A18DFE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출력</w:t>
      </w:r>
      <w:r w:rsidRPr="00630FD8">
        <w:rPr>
          <w:bCs/>
          <w:sz w:val="20"/>
          <w:szCs w:val="20"/>
        </w:rPr>
        <w:t xml:space="preserve"> 예제</w:t>
      </w:r>
    </w:p>
    <w:p w14:paraId="71D0FA59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생성된</w:t>
      </w:r>
      <w:r w:rsidRPr="00630FD8">
        <w:rPr>
          <w:bCs/>
          <w:sz w:val="20"/>
          <w:szCs w:val="20"/>
        </w:rPr>
        <w:t xml:space="preserve"> </w:t>
      </w:r>
      <w:proofErr w:type="gramStart"/>
      <w:r w:rsidRPr="00630FD8">
        <w:rPr>
          <w:bCs/>
          <w:sz w:val="20"/>
          <w:szCs w:val="20"/>
        </w:rPr>
        <w:t>list :</w:t>
      </w:r>
      <w:proofErr w:type="gramEnd"/>
      <w:r w:rsidRPr="00630FD8">
        <w:rPr>
          <w:bCs/>
          <w:sz w:val="20"/>
          <w:szCs w:val="20"/>
        </w:rPr>
        <w:t xml:space="preserve"> [8, 26, 85, 84, 45, 29, 81, 36, 40, 9]</w:t>
      </w:r>
    </w:p>
    <w:p w14:paraId="7921278F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proofErr w:type="spellStart"/>
      <w:r w:rsidRPr="00630FD8">
        <w:rPr>
          <w:rFonts w:hint="eastAsia"/>
          <w:bCs/>
          <w:sz w:val="20"/>
          <w:szCs w:val="20"/>
        </w:rPr>
        <w:t>퀵</w:t>
      </w:r>
      <w:proofErr w:type="spellEnd"/>
      <w:r w:rsidRPr="00630FD8">
        <w:rPr>
          <w:bCs/>
          <w:sz w:val="20"/>
          <w:szCs w:val="20"/>
        </w:rPr>
        <w:t xml:space="preserve"> 정렬 시작:</w:t>
      </w:r>
    </w:p>
    <w:p w14:paraId="07F78347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생성된</w:t>
      </w:r>
      <w:r w:rsidRPr="00630FD8">
        <w:rPr>
          <w:bCs/>
          <w:sz w:val="20"/>
          <w:szCs w:val="20"/>
        </w:rPr>
        <w:t xml:space="preserve"> 피벗의 값 :8</w:t>
      </w:r>
    </w:p>
    <w:p w14:paraId="3D73E4AE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정렬</w:t>
      </w:r>
      <w:r w:rsidRPr="00630FD8">
        <w:rPr>
          <w:bCs/>
          <w:sz w:val="20"/>
          <w:szCs w:val="20"/>
        </w:rPr>
        <w:t xml:space="preserve"> 단계: [8, 26, 85, 84, 45, 29, 81, 36, 40, 9]</w:t>
      </w:r>
    </w:p>
    <w:p w14:paraId="2218AF4B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생성된</w:t>
      </w:r>
      <w:r w:rsidRPr="00630FD8">
        <w:rPr>
          <w:bCs/>
          <w:sz w:val="20"/>
          <w:szCs w:val="20"/>
        </w:rPr>
        <w:t xml:space="preserve"> 피벗의 값 :26</w:t>
      </w:r>
    </w:p>
    <w:p w14:paraId="2809A00C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정렬</w:t>
      </w:r>
      <w:r w:rsidRPr="00630FD8">
        <w:rPr>
          <w:bCs/>
          <w:sz w:val="20"/>
          <w:szCs w:val="20"/>
        </w:rPr>
        <w:t xml:space="preserve"> 단계: [8, 9, 26, 84, 45, 29, 81, 36, 40, 85]</w:t>
      </w:r>
    </w:p>
    <w:p w14:paraId="144DB0FF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생성된</w:t>
      </w:r>
      <w:r w:rsidRPr="00630FD8">
        <w:rPr>
          <w:bCs/>
          <w:sz w:val="20"/>
          <w:szCs w:val="20"/>
        </w:rPr>
        <w:t xml:space="preserve"> 피벗의 값 :84</w:t>
      </w:r>
    </w:p>
    <w:p w14:paraId="038BE8CD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정렬</w:t>
      </w:r>
      <w:r w:rsidRPr="00630FD8">
        <w:rPr>
          <w:bCs/>
          <w:sz w:val="20"/>
          <w:szCs w:val="20"/>
        </w:rPr>
        <w:t xml:space="preserve"> 단계: [8, 9, 26, 40, 45, 29, 81, 36, 84, 85]</w:t>
      </w:r>
    </w:p>
    <w:p w14:paraId="296EC2DC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생성된</w:t>
      </w:r>
      <w:r w:rsidRPr="00630FD8">
        <w:rPr>
          <w:bCs/>
          <w:sz w:val="20"/>
          <w:szCs w:val="20"/>
        </w:rPr>
        <w:t xml:space="preserve"> 피벗의 값 :40</w:t>
      </w:r>
    </w:p>
    <w:p w14:paraId="19364937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정렬</w:t>
      </w:r>
      <w:r w:rsidRPr="00630FD8">
        <w:rPr>
          <w:bCs/>
          <w:sz w:val="20"/>
          <w:szCs w:val="20"/>
        </w:rPr>
        <w:t xml:space="preserve"> 단계: [8, 9, 26, 29, 36, 40, 81, 45, 84, 85]</w:t>
      </w:r>
    </w:p>
    <w:p w14:paraId="52A38DE8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생성된</w:t>
      </w:r>
      <w:r w:rsidRPr="00630FD8">
        <w:rPr>
          <w:bCs/>
          <w:sz w:val="20"/>
          <w:szCs w:val="20"/>
        </w:rPr>
        <w:t xml:space="preserve"> 피벗의 값 :81</w:t>
      </w:r>
    </w:p>
    <w:p w14:paraId="6787EFB2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정렬</w:t>
      </w:r>
      <w:r w:rsidRPr="00630FD8">
        <w:rPr>
          <w:bCs/>
          <w:sz w:val="20"/>
          <w:szCs w:val="20"/>
        </w:rPr>
        <w:t xml:space="preserve"> 단계: [8, 9, 26, 29, 36, 40, 45, 81, 84, 85]</w:t>
      </w:r>
    </w:p>
    <w:p w14:paraId="65036783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생성된</w:t>
      </w:r>
      <w:r w:rsidRPr="00630FD8">
        <w:rPr>
          <w:bCs/>
          <w:sz w:val="20"/>
          <w:szCs w:val="20"/>
        </w:rPr>
        <w:t xml:space="preserve"> 피벗의 값 :29</w:t>
      </w:r>
    </w:p>
    <w:p w14:paraId="4EA7035A" w14:textId="77777777" w:rsidR="00630FD8" w:rsidRPr="00630FD8" w:rsidRDefault="00630FD8" w:rsidP="00630FD8">
      <w:pPr>
        <w:spacing w:after="0"/>
        <w:rPr>
          <w:bCs/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정렬</w:t>
      </w:r>
      <w:r w:rsidRPr="00630FD8">
        <w:rPr>
          <w:bCs/>
          <w:sz w:val="20"/>
          <w:szCs w:val="20"/>
        </w:rPr>
        <w:t xml:space="preserve"> 단계: [8, 9, 26, 29, 36, 40, 45, 81, 84, 85]</w:t>
      </w:r>
    </w:p>
    <w:p w14:paraId="737D9263" w14:textId="783869B6" w:rsidR="000975E7" w:rsidRPr="002423D9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bCs/>
          <w:sz w:val="20"/>
          <w:szCs w:val="20"/>
        </w:rPr>
        <w:t>최종</w:t>
      </w:r>
      <w:r w:rsidRPr="00630FD8">
        <w:rPr>
          <w:bCs/>
          <w:sz w:val="20"/>
          <w:szCs w:val="20"/>
        </w:rPr>
        <w:t xml:space="preserve"> 정렬 결과: [8, 9, 26, 29, 36, 40, 45, 81, 84, 85]</w:t>
      </w:r>
    </w:p>
    <w:p w14:paraId="66072045" w14:textId="77777777" w:rsidR="000975E7" w:rsidRPr="002423D9" w:rsidRDefault="000975E7" w:rsidP="000975E7">
      <w:pPr>
        <w:rPr>
          <w:sz w:val="20"/>
          <w:szCs w:val="20"/>
        </w:rPr>
      </w:pPr>
    </w:p>
    <w:p w14:paraId="3A6DE9B5" w14:textId="77777777" w:rsidR="000975E7" w:rsidRPr="002423D9" w:rsidRDefault="000975E7" w:rsidP="000975E7">
      <w:pPr>
        <w:rPr>
          <w:sz w:val="20"/>
          <w:szCs w:val="20"/>
        </w:rPr>
      </w:pPr>
      <w:r w:rsidRPr="002423D9">
        <w:rPr>
          <w:rFonts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55D89F5" w14:textId="77777777" w:rsidTr="00437982">
        <w:tc>
          <w:tcPr>
            <w:tcW w:w="9016" w:type="dxa"/>
          </w:tcPr>
          <w:p w14:paraId="669C7E2B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mport random</w:t>
            </w:r>
          </w:p>
          <w:p w14:paraId="1CA121F2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CA01116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def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main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:</w:t>
            </w:r>
          </w:p>
          <w:p w14:paraId="53BC607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test = False</w:t>
            </w:r>
          </w:p>
          <w:p w14:paraId="7CCDAF96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if test:</w:t>
            </w:r>
          </w:p>
          <w:p w14:paraId="79D5FF15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10</w:t>
            </w:r>
          </w:p>
          <w:p w14:paraId="21A7B08E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 = [8, 26, 85, 84, 45, 29, 81, 36, 40, 9]</w:t>
            </w:r>
          </w:p>
          <w:p w14:paraId="392D0F07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else:</w:t>
            </w:r>
          </w:p>
          <w:p w14:paraId="10A65869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int(input(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할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랜덤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변수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개수를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입력하세요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"))</w:t>
            </w:r>
          </w:p>
          <w:p w14:paraId="589A77F4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array =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andom.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sample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range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1, 101),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38F8B43E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82777E1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]</w:t>
            </w:r>
          </w:p>
          <w:p w14:paraId="5D2EC5E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된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ist :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[" + ",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".join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map(str, array)) + "]")</w:t>
            </w:r>
          </w:p>
          <w:p w14:paraId="666B46F2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퀵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")</w:t>
            </w:r>
          </w:p>
          <w:p w14:paraId="3C8DA0CF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05EF872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section = [0,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en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array) - 1]</w:t>
            </w:r>
          </w:p>
          <w:p w14:paraId="766DFFAF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cursive_quick_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sort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array, section,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74F6C75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A4A7507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최종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결과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: [" + ",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".join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map(str, array)) + "]")</w:t>
            </w:r>
          </w:p>
          <w:p w14:paraId="55786356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"\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n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".join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0687B343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print(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1EF4BCBA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DF8E591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def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cursive_quick_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sort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array, section,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:</w:t>
            </w:r>
          </w:p>
          <w:p w14:paraId="408BB5C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lastRenderedPageBreak/>
              <w:t>    left, right = section</w:t>
            </w:r>
          </w:p>
          <w:p w14:paraId="4AC985C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if right - left &lt; 1:</w:t>
            </w:r>
          </w:p>
          <w:p w14:paraId="301E387A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return</w:t>
            </w:r>
          </w:p>
          <w:p w14:paraId="12696C9A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7177FFF9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pivot = array[left]</w:t>
            </w:r>
          </w:p>
          <w:p w14:paraId="23A3DDDB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된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피벗의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{pivot}")</w:t>
            </w:r>
          </w:p>
          <w:p w14:paraId="6082F1B3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1A7F4363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low = left + 1</w:t>
            </w:r>
          </w:p>
          <w:p w14:paraId="1F48DAE6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high = right</w:t>
            </w:r>
          </w:p>
          <w:p w14:paraId="49026A4B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7CB496AF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while True:</w:t>
            </w:r>
          </w:p>
          <w:p w14:paraId="3705B6CE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while low &lt;= high and array[low] &lt;= pivot:</w:t>
            </w:r>
          </w:p>
          <w:p w14:paraId="7142C0CB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low = low + 1</w:t>
            </w:r>
          </w:p>
          <w:p w14:paraId="28EB2249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F8F0BC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while low &lt;= high and array[high] &gt;= pivot:</w:t>
            </w:r>
          </w:p>
          <w:p w14:paraId="0DC3D984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high = high - 1</w:t>
            </w:r>
          </w:p>
          <w:p w14:paraId="2D7C58F9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166E0EE4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if low &gt; high:</w:t>
            </w:r>
          </w:p>
          <w:p w14:paraId="173E10C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break</w:t>
            </w:r>
            <w:proofErr w:type="gramEnd"/>
          </w:p>
          <w:p w14:paraId="431674DD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F8E2291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[low], array[high] = array[high], array[low]</w:t>
            </w:r>
          </w:p>
          <w:p w14:paraId="1AD0FE2D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EB3D49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array[left], array[high] = array[high], array[left]</w:t>
            </w:r>
          </w:p>
          <w:p w14:paraId="33EFB9AA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EB27E8F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ow_section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left, high - 1]</w:t>
            </w:r>
          </w:p>
          <w:p w14:paraId="70ADF895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high_section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high + 1, right]</w:t>
            </w:r>
          </w:p>
          <w:p w14:paraId="5D2654A7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28A737F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: [" + ",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".join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map(str, array)) + "]")</w:t>
            </w:r>
          </w:p>
          <w:p w14:paraId="347D8709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EB22B14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cursive_quick_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sort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array,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ow_section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242B6AB2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cursive_quick_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sort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array,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high_section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30A8ECA2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B8ABEA5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f __name__ == "__main__":</w:t>
            </w:r>
          </w:p>
          <w:p w14:paraId="598B703C" w14:textId="32F8433F" w:rsidR="000975E7" w:rsidRPr="004B6859" w:rsidRDefault="00630FD8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main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</w:tbl>
    <w:p w14:paraId="008265E2" w14:textId="30CAEF0C" w:rsidR="000975E7" w:rsidRDefault="000975E7" w:rsidP="00630FD8">
      <w:pPr>
        <w:spacing w:after="0"/>
        <w:rPr>
          <w:sz w:val="18"/>
          <w:szCs w:val="18"/>
        </w:rPr>
      </w:pPr>
      <w:r w:rsidRPr="002423D9">
        <w:rPr>
          <w:rFonts w:hint="eastAsia"/>
          <w:sz w:val="18"/>
          <w:szCs w:val="18"/>
        </w:rPr>
        <w:lastRenderedPageBreak/>
        <w:t>설명</w:t>
      </w:r>
      <w:r w:rsidR="002423D9" w:rsidRPr="002423D9">
        <w:rPr>
          <w:rFonts w:hint="eastAsia"/>
          <w:sz w:val="18"/>
          <w:szCs w:val="18"/>
        </w:rPr>
        <w:t xml:space="preserve"> </w:t>
      </w:r>
      <w:r w:rsidR="002423D9" w:rsidRPr="002423D9">
        <w:rPr>
          <w:sz w:val="18"/>
          <w:szCs w:val="18"/>
        </w:rPr>
        <w:t>–</w:t>
      </w:r>
      <w:r w:rsidR="002423D9" w:rsidRPr="002423D9">
        <w:rPr>
          <w:rFonts w:hint="eastAsia"/>
          <w:sz w:val="18"/>
          <w:szCs w:val="18"/>
        </w:rPr>
        <w:t xml:space="preserve"> </w:t>
      </w:r>
      <w:proofErr w:type="spellStart"/>
      <w:r w:rsidR="002423D9" w:rsidRPr="002423D9">
        <w:rPr>
          <w:rFonts w:hint="eastAsia"/>
          <w:sz w:val="18"/>
          <w:szCs w:val="18"/>
        </w:rPr>
        <w:t>퀵</w:t>
      </w:r>
      <w:proofErr w:type="spellEnd"/>
      <w:r w:rsidR="002423D9" w:rsidRPr="002423D9">
        <w:rPr>
          <w:rFonts w:hint="eastAsia"/>
          <w:sz w:val="18"/>
          <w:szCs w:val="18"/>
        </w:rPr>
        <w:t xml:space="preserve"> 정렬 과정</w:t>
      </w:r>
    </w:p>
    <w:p w14:paraId="64028B0F" w14:textId="120EF53A" w:rsidR="00630FD8" w:rsidRDefault="00630FD8" w:rsidP="00630FD8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1. 정렬할 구간의 왼쪽 인덱스와 오른쪽 인덱스를 받는다.</w:t>
      </w:r>
    </w:p>
    <w:p w14:paraId="25863931" w14:textId="6A094D34" w:rsidR="00630FD8" w:rsidRDefault="00630FD8" w:rsidP="00630FD8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2. 원소가 1개 이하라면 종료한다.</w:t>
      </w:r>
    </w:p>
    <w:p w14:paraId="16828573" w14:textId="0C987742" w:rsidR="00630FD8" w:rsidRDefault="00630FD8" w:rsidP="00630FD8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설명 - 피벗 선택 및 분할</w:t>
      </w:r>
    </w:p>
    <w:p w14:paraId="417868F1" w14:textId="73E1D459" w:rsidR="00630FD8" w:rsidRDefault="00630FD8" w:rsidP="00630FD8">
      <w:pPr>
        <w:spacing w:after="0"/>
      </w:pPr>
      <w:r>
        <w:rPr>
          <w:rFonts w:hint="eastAsia"/>
          <w:sz w:val="18"/>
          <w:szCs w:val="18"/>
        </w:rPr>
        <w:t>1. 구간의 첫 번째 원소를 피벗으로 설정한다.</w:t>
      </w:r>
    </w:p>
    <w:p w14:paraId="3C1C649B" w14:textId="6F0578E2" w:rsidR="00630FD8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t xml:space="preserve">2. </w:t>
      </w:r>
      <w:r>
        <w:rPr>
          <w:rFonts w:hint="eastAsia"/>
          <w:sz w:val="20"/>
          <w:szCs w:val="20"/>
        </w:rPr>
        <w:t>low는 왼쪽에서 오른쪽으로 이동하며 pivot보다 큰 원소를 찾고, high는 오른쪽에서 왼쪽으로 이동하며 pivot보다 작은 원소를 찾는다.</w:t>
      </w:r>
    </w:p>
    <w:p w14:paraId="2C7DA584" w14:textId="4FA38F06" w:rsidR="00630FD8" w:rsidRDefault="00630FD8" w:rsidP="00630FD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3. low와 high이 교차하기 전까지 두 원소를 교환한다.</w:t>
      </w:r>
    </w:p>
    <w:p w14:paraId="74B83F65" w14:textId="361BC10E" w:rsidR="00630FD8" w:rsidRPr="00630FD8" w:rsidRDefault="00630FD8" w:rsidP="00630FD8">
      <w:pPr>
        <w:spacing w:after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4. 교차하면 pivot과 high 위치의 값을 교환하여 pivot을 제자리로 옮긴다.</w:t>
      </w:r>
    </w:p>
    <w:p w14:paraId="258B3577" w14:textId="77777777" w:rsidR="000975E7" w:rsidRPr="002423D9" w:rsidRDefault="000975E7" w:rsidP="000975E7">
      <w:pPr>
        <w:rPr>
          <w:sz w:val="20"/>
          <w:szCs w:val="20"/>
        </w:rPr>
      </w:pPr>
      <w:r w:rsidRPr="002423D9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4E9CBFB6" w14:textId="77777777" w:rsidTr="00437982">
        <w:tc>
          <w:tcPr>
            <w:tcW w:w="9016" w:type="dxa"/>
          </w:tcPr>
          <w:p w14:paraId="688EF012" w14:textId="7343C13A" w:rsidR="000975E7" w:rsidRDefault="00630FD8" w:rsidP="004379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58D52B" wp14:editId="3B7BA8B0">
                  <wp:extent cx="2371725" cy="1684533"/>
                  <wp:effectExtent l="0" t="0" r="0" b="0"/>
                  <wp:docPr id="6967698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7698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02" cy="168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3911D" w14:textId="77777777" w:rsidR="000975E7" w:rsidRDefault="000975E7" w:rsidP="000975E7">
      <w:pPr>
        <w:rPr>
          <w:sz w:val="20"/>
          <w:szCs w:val="20"/>
        </w:rPr>
      </w:pPr>
    </w:p>
    <w:p w14:paraId="5EF19F62" w14:textId="0A44A3D2" w:rsidR="00630FD8" w:rsidRPr="00630FD8" w:rsidRDefault="000975E7" w:rsidP="00630FD8">
      <w:pPr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lastRenderedPageBreak/>
        <w:t xml:space="preserve">문제 </w:t>
      </w:r>
      <w:r w:rsidR="00630FD8">
        <w:rPr>
          <w:rFonts w:hint="eastAsia"/>
          <w:sz w:val="20"/>
          <w:szCs w:val="20"/>
        </w:rPr>
        <w:t>4</w:t>
      </w:r>
      <w:r w:rsidRPr="00630FD8">
        <w:rPr>
          <w:rFonts w:hint="eastAsia"/>
          <w:sz w:val="20"/>
          <w:szCs w:val="20"/>
        </w:rPr>
        <w:t>.</w:t>
      </w:r>
      <w:r w:rsidR="00630FD8" w:rsidRPr="00630FD8">
        <w:rPr>
          <w:rFonts w:hint="eastAsia"/>
          <w:sz w:val="20"/>
          <w:szCs w:val="20"/>
        </w:rPr>
        <w:t xml:space="preserve"> </w:t>
      </w:r>
      <w:r w:rsidR="00630FD8" w:rsidRPr="00630FD8">
        <w:rPr>
          <w:rFonts w:hint="eastAsia"/>
          <w:sz w:val="20"/>
          <w:szCs w:val="20"/>
        </w:rPr>
        <w:t>임의의</w:t>
      </w:r>
      <w:r w:rsidR="00630FD8" w:rsidRPr="00630FD8">
        <w:rPr>
          <w:sz w:val="20"/>
          <w:szCs w:val="20"/>
        </w:rPr>
        <w:t xml:space="preserve"> 자연수 N을 입력 받아서 N개의 </w:t>
      </w:r>
      <w:proofErr w:type="spellStart"/>
      <w:r w:rsidR="00630FD8" w:rsidRPr="00630FD8">
        <w:rPr>
          <w:sz w:val="20"/>
          <w:szCs w:val="20"/>
        </w:rPr>
        <w:t>랜덤한</w:t>
      </w:r>
      <w:proofErr w:type="spellEnd"/>
      <w:r w:rsidR="00630FD8" w:rsidRPr="00630FD8">
        <w:rPr>
          <w:sz w:val="20"/>
          <w:szCs w:val="20"/>
        </w:rPr>
        <w:t xml:space="preserve"> 데이터를 생성해 반복문과 조건문 만을 이용하여 </w:t>
      </w:r>
      <w:proofErr w:type="spellStart"/>
      <w:r w:rsidR="00630FD8" w:rsidRPr="00630FD8">
        <w:rPr>
          <w:sz w:val="20"/>
          <w:szCs w:val="20"/>
        </w:rPr>
        <w:t>합병정렬의</w:t>
      </w:r>
      <w:proofErr w:type="spellEnd"/>
      <w:r w:rsidR="00630FD8" w:rsidRPr="00630FD8">
        <w:rPr>
          <w:sz w:val="20"/>
          <w:szCs w:val="20"/>
        </w:rPr>
        <w:t xml:space="preserve"> 각 단계별 결과를 보여주는 코드를 작성하고 반드시 코드에 대한 자세한 설명을 </w:t>
      </w:r>
      <w:proofErr w:type="spellStart"/>
      <w:r w:rsidR="00630FD8" w:rsidRPr="00630FD8">
        <w:rPr>
          <w:sz w:val="20"/>
          <w:szCs w:val="20"/>
        </w:rPr>
        <w:t>추가하시오</w:t>
      </w:r>
      <w:proofErr w:type="spellEnd"/>
      <w:r w:rsidR="00630FD8" w:rsidRPr="00630FD8">
        <w:rPr>
          <w:sz w:val="20"/>
          <w:szCs w:val="20"/>
        </w:rPr>
        <w:t xml:space="preserve">. </w:t>
      </w:r>
    </w:p>
    <w:p w14:paraId="767C5009" w14:textId="77777777" w:rsidR="00630FD8" w:rsidRPr="00630FD8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t>입력</w:t>
      </w:r>
      <w:r w:rsidRPr="00630FD8">
        <w:rPr>
          <w:sz w:val="20"/>
          <w:szCs w:val="20"/>
        </w:rPr>
        <w:t xml:space="preserve"> 예제</w:t>
      </w:r>
    </w:p>
    <w:p w14:paraId="0C5ED980" w14:textId="4A3384AF" w:rsidR="00630FD8" w:rsidRPr="00630FD8" w:rsidRDefault="00630FD8" w:rsidP="00630FD8">
      <w:pPr>
        <w:rPr>
          <w:rFonts w:hint="eastAsia"/>
          <w:sz w:val="20"/>
          <w:szCs w:val="20"/>
        </w:rPr>
      </w:pPr>
      <w:r w:rsidRPr="00630FD8">
        <w:rPr>
          <w:rFonts w:hint="eastAsia"/>
          <w:sz w:val="20"/>
          <w:szCs w:val="20"/>
        </w:rPr>
        <w:t>생성할</w:t>
      </w:r>
      <w:r w:rsidRPr="00630FD8">
        <w:rPr>
          <w:sz w:val="20"/>
          <w:szCs w:val="20"/>
        </w:rPr>
        <w:t xml:space="preserve"> 랜덤 변수 개수를 입력하세요: 20</w:t>
      </w:r>
    </w:p>
    <w:p w14:paraId="2DCACB48" w14:textId="77777777" w:rsidR="00630FD8" w:rsidRPr="00630FD8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t>출력</w:t>
      </w:r>
      <w:r w:rsidRPr="00630FD8">
        <w:rPr>
          <w:sz w:val="20"/>
          <w:szCs w:val="20"/>
        </w:rPr>
        <w:t xml:space="preserve"> 예제</w:t>
      </w:r>
    </w:p>
    <w:p w14:paraId="57E56372" w14:textId="77777777" w:rsidR="00630FD8" w:rsidRPr="00630FD8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t>생성된</w:t>
      </w:r>
      <w:r w:rsidRPr="00630FD8">
        <w:rPr>
          <w:sz w:val="20"/>
          <w:szCs w:val="20"/>
        </w:rPr>
        <w:t xml:space="preserve"> </w:t>
      </w:r>
      <w:proofErr w:type="gramStart"/>
      <w:r w:rsidRPr="00630FD8">
        <w:rPr>
          <w:sz w:val="20"/>
          <w:szCs w:val="20"/>
        </w:rPr>
        <w:t>list :</w:t>
      </w:r>
      <w:proofErr w:type="gramEnd"/>
      <w:r w:rsidRPr="00630FD8">
        <w:rPr>
          <w:sz w:val="20"/>
          <w:szCs w:val="20"/>
        </w:rPr>
        <w:t xml:space="preserve"> [66, 31, 10, 75, 39, 6, 9, 35, 50, 81, 31, 19, 25, 44, 50, 29, 49, 69, 44, 26]</w:t>
      </w:r>
    </w:p>
    <w:p w14:paraId="1624E189" w14:textId="77777777" w:rsidR="00630FD8" w:rsidRPr="00630FD8" w:rsidRDefault="00630FD8" w:rsidP="00630FD8">
      <w:pPr>
        <w:spacing w:after="0"/>
        <w:rPr>
          <w:sz w:val="20"/>
          <w:szCs w:val="20"/>
        </w:rPr>
      </w:pPr>
      <w:proofErr w:type="spellStart"/>
      <w:r w:rsidRPr="00630FD8">
        <w:rPr>
          <w:rFonts w:hint="eastAsia"/>
          <w:sz w:val="20"/>
          <w:szCs w:val="20"/>
        </w:rPr>
        <w:t>합벙</w:t>
      </w:r>
      <w:proofErr w:type="spellEnd"/>
      <w:r w:rsidRPr="00630FD8">
        <w:rPr>
          <w:sz w:val="20"/>
          <w:szCs w:val="20"/>
        </w:rPr>
        <w:t xml:space="preserve"> 정렬 시작:</w:t>
      </w:r>
    </w:p>
    <w:p w14:paraId="1FED056F" w14:textId="77777777" w:rsidR="00630FD8" w:rsidRPr="00630FD8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t>크기</w:t>
      </w:r>
      <w:r w:rsidRPr="00630FD8">
        <w:rPr>
          <w:sz w:val="20"/>
          <w:szCs w:val="20"/>
        </w:rPr>
        <w:t xml:space="preserve"> 1 단계: [31, 66, 10, 75, 6, 39, 9, 35, 50, 81, 19, 31, 25, 44, 29, 50, 49, 69, 26, 44]</w:t>
      </w:r>
    </w:p>
    <w:p w14:paraId="62F643CC" w14:textId="77777777" w:rsidR="00630FD8" w:rsidRPr="00630FD8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t>크기</w:t>
      </w:r>
      <w:r w:rsidRPr="00630FD8">
        <w:rPr>
          <w:sz w:val="20"/>
          <w:szCs w:val="20"/>
        </w:rPr>
        <w:t xml:space="preserve"> 2 단계: [10, 31, 66, 75, 6, 9, 35, 39, 19, 31, 50, 81, 25, 29, 44, 50, 26, 44, 49, 69]</w:t>
      </w:r>
    </w:p>
    <w:p w14:paraId="1C93C619" w14:textId="77777777" w:rsidR="00630FD8" w:rsidRPr="00630FD8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t>크기</w:t>
      </w:r>
      <w:r w:rsidRPr="00630FD8">
        <w:rPr>
          <w:sz w:val="20"/>
          <w:szCs w:val="20"/>
        </w:rPr>
        <w:t xml:space="preserve"> 4 단계: [6, 9, 10, 31, 35, 39, 66, 75, 19, 25, 29, 31, 44, 50, 50, 81, 26, 44, 49, 69]</w:t>
      </w:r>
    </w:p>
    <w:p w14:paraId="6C237084" w14:textId="77777777" w:rsidR="00630FD8" w:rsidRPr="00630FD8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t>크기</w:t>
      </w:r>
      <w:r w:rsidRPr="00630FD8">
        <w:rPr>
          <w:sz w:val="20"/>
          <w:szCs w:val="20"/>
        </w:rPr>
        <w:t xml:space="preserve"> 8 단계: [6, 9, 10, 19, 25, 29, 31, 31, 35, 39, 44, 50, 50, 66, 75, 81, 26, 44, 49, 69]</w:t>
      </w:r>
    </w:p>
    <w:p w14:paraId="26A06414" w14:textId="77777777" w:rsidR="00630FD8" w:rsidRPr="00630FD8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t>크기</w:t>
      </w:r>
      <w:r w:rsidRPr="00630FD8">
        <w:rPr>
          <w:sz w:val="20"/>
          <w:szCs w:val="20"/>
        </w:rPr>
        <w:t xml:space="preserve"> 16 단계: [6, 9, 10, 19, 25, 26, 29, 31, 31, 35, 39, 44, 44, 49, 50, 50, 66, 69, 75, 81]</w:t>
      </w:r>
    </w:p>
    <w:p w14:paraId="76F94170" w14:textId="722C0AEF" w:rsidR="000975E7" w:rsidRDefault="00630FD8" w:rsidP="00630FD8">
      <w:pPr>
        <w:spacing w:after="0"/>
        <w:rPr>
          <w:sz w:val="20"/>
          <w:szCs w:val="20"/>
        </w:rPr>
      </w:pPr>
      <w:r w:rsidRPr="00630FD8">
        <w:rPr>
          <w:rFonts w:hint="eastAsia"/>
          <w:sz w:val="20"/>
          <w:szCs w:val="20"/>
        </w:rPr>
        <w:t>최종</w:t>
      </w:r>
      <w:r w:rsidRPr="00630FD8">
        <w:rPr>
          <w:sz w:val="20"/>
          <w:szCs w:val="20"/>
        </w:rPr>
        <w:t xml:space="preserve"> 정렬 결과: [6, 9, 10, 19, 25, 26, 29, 31, 31, 35, 39, 44, 44, 49, 50, 50, 66, 69, 75, 81]</w:t>
      </w:r>
    </w:p>
    <w:p w14:paraId="3B155719" w14:textId="77777777" w:rsidR="00630FD8" w:rsidRPr="00630FD8" w:rsidRDefault="00630FD8" w:rsidP="00630FD8">
      <w:pPr>
        <w:spacing w:after="0"/>
        <w:rPr>
          <w:sz w:val="20"/>
          <w:szCs w:val="20"/>
        </w:rPr>
      </w:pPr>
    </w:p>
    <w:p w14:paraId="5350697C" w14:textId="77777777" w:rsidR="000975E7" w:rsidRPr="004B6859" w:rsidRDefault="000975E7" w:rsidP="000975E7">
      <w:pPr>
        <w:rPr>
          <w:sz w:val="24"/>
        </w:rPr>
      </w:pPr>
      <w:r>
        <w:rPr>
          <w:rFonts w:hint="eastAsia"/>
          <w:sz w:val="24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639A146" w14:textId="77777777" w:rsidTr="00437982">
        <w:tc>
          <w:tcPr>
            <w:tcW w:w="9016" w:type="dxa"/>
          </w:tcPr>
          <w:p w14:paraId="06646770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mport random</w:t>
            </w:r>
          </w:p>
          <w:p w14:paraId="54E0DF5F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1E61561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def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main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:</w:t>
            </w:r>
          </w:p>
          <w:p w14:paraId="02CF0A3A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test = False</w:t>
            </w:r>
          </w:p>
          <w:p w14:paraId="5BC7FA55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if test:</w:t>
            </w:r>
          </w:p>
          <w:p w14:paraId="21DB6F9E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20</w:t>
            </w:r>
          </w:p>
          <w:p w14:paraId="7A55B79E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 = [66, 31, 10, 75, 39, 6, 9, 35, 50, 81, 31, 19, 25, 44, 50, 29, 49, 69, 44, 26]</w:t>
            </w:r>
          </w:p>
          <w:p w14:paraId="45722395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else:</w:t>
            </w:r>
          </w:p>
          <w:p w14:paraId="46CBD64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int(input(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할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랜덤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변수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개수를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입력하세요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"))</w:t>
            </w:r>
          </w:p>
          <w:p w14:paraId="14E8691E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array =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andom.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sample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range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1, 101),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33155906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5050CB3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]</w:t>
            </w:r>
          </w:p>
          <w:p w14:paraId="3DC520D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된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ist :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[" + ",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".join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map(str, array)) + "]")</w:t>
            </w:r>
          </w:p>
          <w:p w14:paraId="4E89D4EF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합병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")</w:t>
            </w:r>
          </w:p>
          <w:p w14:paraId="18BAC632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05218D2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n =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en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array)</w:t>
            </w:r>
          </w:p>
          <w:p w14:paraId="788F1404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size =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1  #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처음에는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1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개씩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묶어서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비교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/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합병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</w:p>
          <w:p w14:paraId="23FFD497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88B7781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#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크기를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1, 2, 4, 8...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늘려가며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병합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수행</w:t>
            </w:r>
          </w:p>
          <w:p w14:paraId="097450C1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while size &lt; n:</w:t>
            </w:r>
          </w:p>
          <w:p w14:paraId="4E4ABB21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#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는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병합할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구간의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점</w:t>
            </w:r>
          </w:p>
          <w:p w14:paraId="23F9B19D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for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in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ange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0, n, size * 2):</w:t>
            </w:r>
          </w:p>
          <w:p w14:paraId="3D1F989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mid =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 size</w:t>
            </w:r>
          </w:p>
          <w:p w14:paraId="002DE0C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end =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min(</w:t>
            </w:r>
            <w:proofErr w:type="spellStart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 size * 2, n)</w:t>
            </w:r>
          </w:p>
          <w:p w14:paraId="7B14F8CC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E99A763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if mid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&lt; end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:  #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실제로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병합할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오른쪽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부분이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존재할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때만</w:t>
            </w:r>
          </w:p>
          <w:p w14:paraId="17B7842B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    merged = merge(array[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:mid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], array[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mid:end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])</w:t>
            </w:r>
          </w:p>
          <w:p w14:paraId="76561B31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    array[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: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] = merged</w:t>
            </w:r>
          </w:p>
          <w:p w14:paraId="605E2222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16504B9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크기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{size}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: [" + ",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".join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map(str, array)) + "]")</w:t>
            </w:r>
          </w:p>
          <w:p w14:paraId="2170C682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size *= 2</w:t>
            </w:r>
          </w:p>
          <w:p w14:paraId="7E7C3D38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7F457EEE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최종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결과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: [" + ",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".join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map(str, array)) + "]")</w:t>
            </w:r>
          </w:p>
          <w:p w14:paraId="28237EC0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74C26330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lastRenderedPageBreak/>
              <w:t xml:space="preserve">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"\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n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".join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606427AA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print(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7D528F14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347E8CD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def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merge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eft, right):</w:t>
            </w:r>
          </w:p>
          <w:p w14:paraId="58BAE819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"""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두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개의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된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배열을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병합하는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함수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"""</w:t>
            </w:r>
          </w:p>
          <w:p w14:paraId="1566E8F1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result = []</w:t>
            </w:r>
          </w:p>
          <w:p w14:paraId="28032192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0</w:t>
            </w:r>
          </w:p>
          <w:p w14:paraId="1B2BA479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745185E7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#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두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배열에서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작은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을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하나씩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꺼내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result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에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채움</w:t>
            </w:r>
          </w:p>
          <w:p w14:paraId="768AE7D9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while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&lt;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en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left) and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&lt;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en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right):</w:t>
            </w:r>
          </w:p>
          <w:p w14:paraId="49ED76A1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if left[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] &lt;= right[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]:</w:t>
            </w:r>
          </w:p>
          <w:p w14:paraId="35ECCFA3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sult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left[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])</w:t>
            </w:r>
          </w:p>
          <w:p w14:paraId="58E66F30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= 1</w:t>
            </w:r>
          </w:p>
          <w:p w14:paraId="1B446F83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else:</w:t>
            </w:r>
          </w:p>
          <w:p w14:paraId="2B76BDB9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sult.app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right[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])</w:t>
            </w:r>
          </w:p>
          <w:p w14:paraId="0559207A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= 1</w:t>
            </w:r>
          </w:p>
          <w:p w14:paraId="473F999F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DF55687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#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남아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있는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원소들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붙여주기</w:t>
            </w:r>
          </w:p>
          <w:p w14:paraId="78057D37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sult.ext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left[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])</w:t>
            </w:r>
          </w:p>
          <w:p w14:paraId="05A190B5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sult.extend</w:t>
            </w:r>
            <w:proofErr w:type="spellEnd"/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right[</w:t>
            </w:r>
            <w:proofErr w:type="spell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_ptr</w:t>
            </w:r>
            <w:proofErr w:type="spell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])</w:t>
            </w:r>
          </w:p>
          <w:p w14:paraId="22392E9F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return result</w:t>
            </w:r>
          </w:p>
          <w:p w14:paraId="06BE4C74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D87A494" w14:textId="77777777" w:rsidR="00630FD8" w:rsidRPr="00630FD8" w:rsidRDefault="00630FD8" w:rsidP="0063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f __name__ == "__main__":</w:t>
            </w:r>
          </w:p>
          <w:p w14:paraId="6278FAC7" w14:textId="1B66610F" w:rsidR="000975E7" w:rsidRPr="004B6859" w:rsidRDefault="00630FD8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  <w14:ligatures w14:val="none"/>
              </w:rPr>
            </w:pPr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gramStart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main(</w:t>
            </w:r>
            <w:proofErr w:type="gramEnd"/>
            <w:r w:rsidRPr="00630FD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</w:tc>
      </w:tr>
    </w:tbl>
    <w:p w14:paraId="7BECD35E" w14:textId="5171ED3C" w:rsidR="000975E7" w:rsidRDefault="000975E7" w:rsidP="00630FD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설명</w:t>
      </w:r>
      <w:r w:rsidR="00630FD8">
        <w:rPr>
          <w:rFonts w:hint="eastAsia"/>
          <w:sz w:val="20"/>
          <w:szCs w:val="20"/>
        </w:rPr>
        <w:t xml:space="preserve"> </w:t>
      </w:r>
      <w:r w:rsidR="00630FD8">
        <w:rPr>
          <w:sz w:val="20"/>
          <w:szCs w:val="20"/>
        </w:rPr>
        <w:t>–</w:t>
      </w:r>
      <w:r w:rsidR="00630FD8">
        <w:rPr>
          <w:rFonts w:hint="eastAsia"/>
          <w:sz w:val="20"/>
          <w:szCs w:val="20"/>
        </w:rPr>
        <w:t xml:space="preserve"> 합병 정렬 시작</w:t>
      </w:r>
    </w:p>
    <w:p w14:paraId="120B67A6" w14:textId="2F1E9236" w:rsidR="00630FD8" w:rsidRDefault="00630FD8" w:rsidP="00630FD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1. 정렬할 리스트의 크기를 1로 시작한다.</w:t>
      </w:r>
    </w:p>
    <w:p w14:paraId="406A3F97" w14:textId="4C105B7D" w:rsidR="00630FD8" w:rsidRDefault="00630FD8" w:rsidP="00630FD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. 크기는 매 단계마다 2배씩 늘어나며, 리스트를 size 길이의 그룹으로 나눈 뒤 인접한 두 그룹을 병합한다.</w:t>
      </w:r>
    </w:p>
    <w:p w14:paraId="54D112A6" w14:textId="55EFA96A" w:rsidR="00630FD8" w:rsidRDefault="00630FD8" w:rsidP="00630FD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명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병합 과정</w:t>
      </w:r>
    </w:p>
    <w:p w14:paraId="3B208573" w14:textId="48B96131" w:rsidR="00630FD8" w:rsidRDefault="00630FD8" w:rsidP="00630FD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 두 개의 정렬된 부분 배열을 </w:t>
      </w:r>
      <w:proofErr w:type="spellStart"/>
      <w:r>
        <w:rPr>
          <w:rFonts w:hint="eastAsia"/>
          <w:sz w:val="20"/>
          <w:szCs w:val="20"/>
        </w:rPr>
        <w:t>입력받아</w:t>
      </w:r>
      <w:proofErr w:type="spellEnd"/>
      <w:r>
        <w:rPr>
          <w:rFonts w:hint="eastAsia"/>
          <w:sz w:val="20"/>
          <w:szCs w:val="20"/>
        </w:rPr>
        <w:t xml:space="preserve"> 하나의 정렬된 배열로 합친다.</w:t>
      </w:r>
    </w:p>
    <w:p w14:paraId="4707EE72" w14:textId="72352F7D" w:rsidR="00630FD8" w:rsidRDefault="00630FD8" w:rsidP="00630FD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2. 각 배열의 포인터를 사용해 작은 값을 하나씩 꺼내 결과에 추가한다.</w:t>
      </w:r>
    </w:p>
    <w:p w14:paraId="2997C92B" w14:textId="578235AE" w:rsidR="00630FD8" w:rsidRDefault="00630FD8" w:rsidP="00630FD8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3. 둘 중 하나의 배열이 먼저 소진되면, 남은 원소들을 그대로 붙인다.</w:t>
      </w:r>
    </w:p>
    <w:p w14:paraId="425BBF41" w14:textId="77777777" w:rsidR="00630FD8" w:rsidRDefault="00630FD8" w:rsidP="00630FD8">
      <w:pPr>
        <w:spacing w:after="0"/>
        <w:rPr>
          <w:rFonts w:hint="eastAsia"/>
          <w:sz w:val="20"/>
          <w:szCs w:val="20"/>
        </w:rPr>
      </w:pPr>
    </w:p>
    <w:p w14:paraId="4775AE4A" w14:textId="77777777" w:rsidR="000975E7" w:rsidRPr="004B6859" w:rsidRDefault="000975E7" w:rsidP="000975E7">
      <w:pPr>
        <w:rPr>
          <w:sz w:val="24"/>
        </w:rPr>
      </w:pPr>
      <w:r w:rsidRPr="004B6859">
        <w:rPr>
          <w:rFonts w:hint="eastAsia"/>
          <w:sz w:val="24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0F44641" w14:textId="77777777" w:rsidTr="00437982">
        <w:tc>
          <w:tcPr>
            <w:tcW w:w="9016" w:type="dxa"/>
          </w:tcPr>
          <w:p w14:paraId="08AC3184" w14:textId="223ABE23" w:rsidR="000975E7" w:rsidRDefault="00630FD8" w:rsidP="004379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9D1616" wp14:editId="1F652DE0">
                  <wp:extent cx="5731510" cy="1304925"/>
                  <wp:effectExtent l="0" t="0" r="2540" b="9525"/>
                  <wp:docPr id="1808997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97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81962" w14:textId="77777777" w:rsidR="000975E7" w:rsidRDefault="000975E7" w:rsidP="000975E7">
      <w:pPr>
        <w:rPr>
          <w:sz w:val="20"/>
          <w:szCs w:val="20"/>
        </w:rPr>
      </w:pPr>
    </w:p>
    <w:p w14:paraId="6A783659" w14:textId="77777777" w:rsidR="00A02484" w:rsidRDefault="00A02484" w:rsidP="00B7782E">
      <w:pPr>
        <w:rPr>
          <w:sz w:val="20"/>
          <w:szCs w:val="20"/>
        </w:rPr>
      </w:pPr>
    </w:p>
    <w:sectPr w:rsidR="00A024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E303E" w14:textId="77777777" w:rsidR="00167B30" w:rsidRDefault="00167B30" w:rsidP="00825493">
      <w:pPr>
        <w:spacing w:after="0"/>
      </w:pPr>
      <w:r>
        <w:separator/>
      </w:r>
    </w:p>
  </w:endnote>
  <w:endnote w:type="continuationSeparator" w:id="0">
    <w:p w14:paraId="5888A587" w14:textId="77777777" w:rsidR="00167B30" w:rsidRDefault="00167B30" w:rsidP="00825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23E1E" w14:textId="77777777" w:rsidR="00167B30" w:rsidRDefault="00167B30" w:rsidP="00825493">
      <w:pPr>
        <w:spacing w:after="0"/>
      </w:pPr>
      <w:r>
        <w:separator/>
      </w:r>
    </w:p>
  </w:footnote>
  <w:footnote w:type="continuationSeparator" w:id="0">
    <w:p w14:paraId="0C7A7B7B" w14:textId="77777777" w:rsidR="00167B30" w:rsidRDefault="00167B30" w:rsidP="008254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ECF"/>
    <w:multiLevelType w:val="hybridMultilevel"/>
    <w:tmpl w:val="7C1469FE"/>
    <w:lvl w:ilvl="0" w:tplc="ADAE76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210006"/>
    <w:multiLevelType w:val="hybridMultilevel"/>
    <w:tmpl w:val="F5D0EE98"/>
    <w:lvl w:ilvl="0" w:tplc="4CE676A4">
      <w:start w:val="1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58156084"/>
    <w:multiLevelType w:val="hybridMultilevel"/>
    <w:tmpl w:val="21C61822"/>
    <w:lvl w:ilvl="0" w:tplc="FC5E5C30">
      <w:start w:val="1"/>
      <w:numFmt w:val="lowerLetter"/>
      <w:lvlText w:val="%1.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num w:numId="1" w16cid:durableId="1201896765">
    <w:abstractNumId w:val="0"/>
  </w:num>
  <w:num w:numId="2" w16cid:durableId="570969461">
    <w:abstractNumId w:val="1"/>
  </w:num>
  <w:num w:numId="3" w16cid:durableId="74607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E5"/>
    <w:rsid w:val="00006E3E"/>
    <w:rsid w:val="00023A70"/>
    <w:rsid w:val="00073796"/>
    <w:rsid w:val="000975E7"/>
    <w:rsid w:val="000F4CF8"/>
    <w:rsid w:val="000F5A7F"/>
    <w:rsid w:val="00122989"/>
    <w:rsid w:val="00167B30"/>
    <w:rsid w:val="001749A3"/>
    <w:rsid w:val="001E558B"/>
    <w:rsid w:val="002301BD"/>
    <w:rsid w:val="00232BD5"/>
    <w:rsid w:val="002423D9"/>
    <w:rsid w:val="00265D54"/>
    <w:rsid w:val="00267522"/>
    <w:rsid w:val="002703CA"/>
    <w:rsid w:val="002935E2"/>
    <w:rsid w:val="002D6576"/>
    <w:rsid w:val="00306723"/>
    <w:rsid w:val="003455D2"/>
    <w:rsid w:val="004504E5"/>
    <w:rsid w:val="004B6859"/>
    <w:rsid w:val="004C1063"/>
    <w:rsid w:val="004C3A6C"/>
    <w:rsid w:val="004F707B"/>
    <w:rsid w:val="00577959"/>
    <w:rsid w:val="005812D1"/>
    <w:rsid w:val="005B3178"/>
    <w:rsid w:val="00614BD2"/>
    <w:rsid w:val="00630FD8"/>
    <w:rsid w:val="0066316A"/>
    <w:rsid w:val="006F00E4"/>
    <w:rsid w:val="00701C5D"/>
    <w:rsid w:val="00753498"/>
    <w:rsid w:val="007656B4"/>
    <w:rsid w:val="00771F02"/>
    <w:rsid w:val="007C284E"/>
    <w:rsid w:val="007E5116"/>
    <w:rsid w:val="0080100C"/>
    <w:rsid w:val="00801F49"/>
    <w:rsid w:val="00825493"/>
    <w:rsid w:val="00855A03"/>
    <w:rsid w:val="00855F5A"/>
    <w:rsid w:val="00866A0C"/>
    <w:rsid w:val="00891FCF"/>
    <w:rsid w:val="008A295F"/>
    <w:rsid w:val="008A5497"/>
    <w:rsid w:val="00953177"/>
    <w:rsid w:val="00970C39"/>
    <w:rsid w:val="00982EEF"/>
    <w:rsid w:val="009941C8"/>
    <w:rsid w:val="009A07CF"/>
    <w:rsid w:val="00A02484"/>
    <w:rsid w:val="00A45C32"/>
    <w:rsid w:val="00B55712"/>
    <w:rsid w:val="00B606C3"/>
    <w:rsid w:val="00B7782E"/>
    <w:rsid w:val="00B959ED"/>
    <w:rsid w:val="00BF45B2"/>
    <w:rsid w:val="00C36969"/>
    <w:rsid w:val="00C821EC"/>
    <w:rsid w:val="00CA1604"/>
    <w:rsid w:val="00CB5BE5"/>
    <w:rsid w:val="00D2028F"/>
    <w:rsid w:val="00D6358F"/>
    <w:rsid w:val="00D92C90"/>
    <w:rsid w:val="00D9540F"/>
    <w:rsid w:val="00DA06EF"/>
    <w:rsid w:val="00DF09AD"/>
    <w:rsid w:val="00E20910"/>
    <w:rsid w:val="00E57450"/>
    <w:rsid w:val="00EA47AA"/>
    <w:rsid w:val="00EA7664"/>
    <w:rsid w:val="00F4779A"/>
    <w:rsid w:val="00F80C01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DF242"/>
  <w15:chartTrackingRefBased/>
  <w15:docId w15:val="{E5C41F05-A8CE-4AD7-8D4D-18F0BCF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4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5B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5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5B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5B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5B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5B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5B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5B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5B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B5B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B5B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B5B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B5B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B5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5B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B5B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5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B5BE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5BE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B5BE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5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B5BE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B5B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B5B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a"/>
    <w:uiPriority w:val="59"/>
    <w:rsid w:val="00232BD5"/>
    <w:pPr>
      <w:spacing w:after="0"/>
    </w:pPr>
    <w:rPr>
      <w:rFonts w:ascii="Times New Roman" w:eastAsia="바탕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8254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825493"/>
  </w:style>
  <w:style w:type="paragraph" w:styleId="ac">
    <w:name w:val="footer"/>
    <w:basedOn w:val="a"/>
    <w:link w:val="Char4"/>
    <w:uiPriority w:val="99"/>
    <w:unhideWhenUsed/>
    <w:rsid w:val="008254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825493"/>
  </w:style>
  <w:style w:type="paragraph" w:styleId="ad">
    <w:name w:val="Normal (Web)"/>
    <w:basedOn w:val="a"/>
    <w:semiHidden/>
    <w:rsid w:val="000975E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Times New Roman" w:hint="eastAsia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0C7F-C6F2-4602-8123-8D0B581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원 조</dc:creator>
  <cp:keywords/>
  <dc:description/>
  <cp:lastModifiedBy>한윤수</cp:lastModifiedBy>
  <cp:revision>19</cp:revision>
  <dcterms:created xsi:type="dcterms:W3CDTF">2025-04-02T03:35:00Z</dcterms:created>
  <dcterms:modified xsi:type="dcterms:W3CDTF">2025-09-18T10:00:00Z</dcterms:modified>
</cp:coreProperties>
</file>